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A76CF6" w:rsidRDefault="00C97BC2" w:rsidP="00C97BC2">
      <w:r w:rsidRPr="00A76CF6">
        <w:rPr>
          <w:sz w:val="28"/>
          <w:szCs w:val="28"/>
        </w:rPr>
        <w:tab/>
      </w:r>
      <w:r w:rsidRPr="00A76CF6">
        <w:rPr>
          <w:sz w:val="28"/>
          <w:szCs w:val="28"/>
        </w:rPr>
        <w:tab/>
      </w:r>
      <w:r w:rsidRPr="00A76CF6">
        <w:rPr>
          <w:sz w:val="28"/>
          <w:szCs w:val="28"/>
        </w:rPr>
        <w:tab/>
      </w:r>
      <w:r w:rsidRPr="00A76CF6">
        <w:rPr>
          <w:sz w:val="28"/>
          <w:szCs w:val="28"/>
        </w:rPr>
        <w:tab/>
      </w:r>
      <w:r w:rsidRPr="00A76CF6">
        <w:rPr>
          <w:sz w:val="28"/>
          <w:szCs w:val="28"/>
        </w:rPr>
        <w:tab/>
      </w:r>
      <w:r w:rsidRPr="00A76CF6">
        <w:rPr>
          <w:sz w:val="28"/>
          <w:szCs w:val="28"/>
        </w:rPr>
        <w:tab/>
      </w:r>
      <w:r w:rsidRPr="00A76CF6">
        <w:rPr>
          <w:sz w:val="28"/>
          <w:szCs w:val="28"/>
        </w:rPr>
        <w:tab/>
      </w:r>
      <w:r w:rsidRPr="00A76CF6">
        <w:rPr>
          <w:sz w:val="28"/>
          <w:szCs w:val="28"/>
        </w:rPr>
        <w:tab/>
      </w:r>
      <w:r w:rsidRPr="00A76CF6">
        <w:rPr>
          <w:sz w:val="28"/>
          <w:szCs w:val="28"/>
        </w:rPr>
        <w:tab/>
      </w:r>
      <w:r w:rsidRPr="00A76CF6">
        <w:rPr>
          <w:sz w:val="28"/>
          <w:szCs w:val="28"/>
        </w:rPr>
        <w:tab/>
        <w:t xml:space="preserve">    </w:t>
      </w:r>
      <w:r w:rsidR="00680142" w:rsidRPr="00A76CF6">
        <w:rPr>
          <w:sz w:val="28"/>
          <w:szCs w:val="28"/>
        </w:rPr>
        <w:t xml:space="preserve"> ПРОЄ</w:t>
      </w:r>
      <w:r w:rsidR="0078602C" w:rsidRPr="00A76CF6">
        <w:rPr>
          <w:sz w:val="28"/>
          <w:szCs w:val="28"/>
        </w:rPr>
        <w:t>КТ №</w:t>
      </w:r>
      <w:r w:rsidR="00822358" w:rsidRPr="00A76CF6">
        <w:rPr>
          <w:sz w:val="28"/>
          <w:szCs w:val="28"/>
        </w:rPr>
        <w:t xml:space="preserve"> </w:t>
      </w:r>
      <w:r w:rsidR="005220CB">
        <w:rPr>
          <w:sz w:val="28"/>
          <w:szCs w:val="28"/>
        </w:rPr>
        <w:t>17</w:t>
      </w:r>
    </w:p>
    <w:p w:rsidR="0078602C" w:rsidRPr="00A76CF6" w:rsidRDefault="0078602C" w:rsidP="00AD5AC7">
      <w:pPr>
        <w:jc w:val="center"/>
        <w:rPr>
          <w:color w:val="FF0000"/>
          <w:sz w:val="28"/>
          <w:szCs w:val="28"/>
        </w:rPr>
      </w:pPr>
      <w:r w:rsidRPr="00A76CF6">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8" o:title="" grayscale="t" bilevel="t"/>
          </v:shape>
          <o:OLEObject Type="Embed" ProgID="Word.Picture.8" ShapeID="_x0000_i1025" DrawAspect="Content" ObjectID="_1734253910" r:id="rId9"/>
        </w:object>
      </w:r>
    </w:p>
    <w:p w:rsidR="0078602C" w:rsidRPr="00A76CF6" w:rsidRDefault="0078602C" w:rsidP="000C193B">
      <w:pPr>
        <w:pStyle w:val="af3"/>
        <w:suppressAutoHyphens/>
      </w:pPr>
      <w:r w:rsidRPr="00A76CF6">
        <w:t>УКРАЇНА</w:t>
      </w:r>
    </w:p>
    <w:p w:rsidR="0078602C" w:rsidRPr="00A76CF6" w:rsidRDefault="0078602C" w:rsidP="00560E33">
      <w:pPr>
        <w:jc w:val="center"/>
      </w:pPr>
    </w:p>
    <w:p w:rsidR="0078602C" w:rsidRPr="00A76CF6" w:rsidRDefault="0078602C" w:rsidP="00560E33">
      <w:pPr>
        <w:jc w:val="center"/>
        <w:rPr>
          <w:b/>
          <w:bCs/>
        </w:rPr>
      </w:pPr>
      <w:r w:rsidRPr="00A76CF6">
        <w:rPr>
          <w:b/>
          <w:bCs/>
          <w:sz w:val="28"/>
          <w:szCs w:val="28"/>
        </w:rPr>
        <w:t>НОВГОРОД - СІВЕРСЬКА МІСЬКА РАДА</w:t>
      </w:r>
    </w:p>
    <w:p w:rsidR="0078602C" w:rsidRPr="00A76CF6" w:rsidRDefault="0078602C" w:rsidP="00560E33">
      <w:pPr>
        <w:jc w:val="center"/>
        <w:rPr>
          <w:b/>
          <w:bCs/>
          <w:sz w:val="28"/>
          <w:szCs w:val="28"/>
        </w:rPr>
      </w:pPr>
      <w:r w:rsidRPr="00A76CF6">
        <w:rPr>
          <w:b/>
          <w:bCs/>
          <w:sz w:val="28"/>
          <w:szCs w:val="28"/>
        </w:rPr>
        <w:t>ЧЕРНІГІВСЬКОЇ ОБЛАСТІ</w:t>
      </w:r>
    </w:p>
    <w:p w:rsidR="0078602C" w:rsidRPr="00A76CF6" w:rsidRDefault="0078602C" w:rsidP="000C193B">
      <w:pPr>
        <w:jc w:val="center"/>
        <w:rPr>
          <w:b/>
          <w:bCs/>
          <w:sz w:val="28"/>
          <w:szCs w:val="28"/>
        </w:rPr>
      </w:pPr>
    </w:p>
    <w:p w:rsidR="0078602C" w:rsidRPr="00A76CF6" w:rsidRDefault="0078602C" w:rsidP="000C193B">
      <w:pPr>
        <w:jc w:val="center"/>
        <w:rPr>
          <w:b/>
          <w:bCs/>
          <w:sz w:val="28"/>
          <w:szCs w:val="28"/>
        </w:rPr>
      </w:pPr>
      <w:r w:rsidRPr="00A76CF6">
        <w:rPr>
          <w:b/>
          <w:bCs/>
          <w:sz w:val="28"/>
          <w:szCs w:val="28"/>
        </w:rPr>
        <w:t>(</w:t>
      </w:r>
      <w:r w:rsidR="006978E4" w:rsidRPr="00A76CF6">
        <w:rPr>
          <w:rStyle w:val="a7"/>
          <w:sz w:val="28"/>
          <w:szCs w:val="28"/>
          <w:bdr w:val="none" w:sz="0" w:space="0" w:color="auto" w:frame="1"/>
          <w:shd w:val="clear" w:color="auto" w:fill="FFFFFF"/>
        </w:rPr>
        <w:t>три</w:t>
      </w:r>
      <w:r w:rsidR="001F15F0" w:rsidRPr="00A76CF6">
        <w:rPr>
          <w:rStyle w:val="a7"/>
          <w:sz w:val="28"/>
          <w:szCs w:val="28"/>
          <w:bdr w:val="none" w:sz="0" w:space="0" w:color="auto" w:frame="1"/>
          <w:shd w:val="clear" w:color="auto" w:fill="FFFFFF"/>
        </w:rPr>
        <w:t>надцята</w:t>
      </w:r>
      <w:r w:rsidRPr="00A76CF6">
        <w:rPr>
          <w:b/>
          <w:bCs/>
          <w:sz w:val="28"/>
          <w:szCs w:val="28"/>
        </w:rPr>
        <w:t xml:space="preserve"> сесія VIII скликання)</w:t>
      </w:r>
    </w:p>
    <w:p w:rsidR="0078602C" w:rsidRPr="00A76CF6" w:rsidRDefault="0078602C" w:rsidP="000C193B">
      <w:pPr>
        <w:jc w:val="center"/>
        <w:rPr>
          <w:b/>
          <w:bCs/>
          <w:color w:val="000000"/>
          <w:sz w:val="28"/>
          <w:szCs w:val="28"/>
        </w:rPr>
      </w:pPr>
    </w:p>
    <w:p w:rsidR="0078602C" w:rsidRPr="00A76CF6" w:rsidRDefault="0078602C" w:rsidP="000C193B">
      <w:pPr>
        <w:pStyle w:val="31"/>
        <w:suppressAutoHyphens/>
        <w:ind w:firstLine="0"/>
        <w:jc w:val="center"/>
        <w:outlineLvl w:val="2"/>
        <w:rPr>
          <w:rFonts w:ascii="Times New Roman" w:hAnsi="Times New Roman" w:cs="Times New Roman"/>
          <w:sz w:val="28"/>
          <w:szCs w:val="28"/>
          <w:lang w:val="uk-UA"/>
        </w:rPr>
      </w:pPr>
      <w:r w:rsidRPr="00A76CF6">
        <w:rPr>
          <w:rFonts w:ascii="Times New Roman" w:hAnsi="Times New Roman" w:cs="Times New Roman"/>
          <w:sz w:val="28"/>
          <w:szCs w:val="28"/>
          <w:lang w:val="uk-UA"/>
        </w:rPr>
        <w:t>РІШЕННЯ</w:t>
      </w:r>
    </w:p>
    <w:p w:rsidR="0078602C" w:rsidRPr="00A76CF6" w:rsidRDefault="0078602C" w:rsidP="000C193B"/>
    <w:p w:rsidR="0078602C" w:rsidRPr="00A76CF6" w:rsidRDefault="000A287D" w:rsidP="000C193B">
      <w:pPr>
        <w:rPr>
          <w:color w:val="000000"/>
          <w:sz w:val="28"/>
          <w:szCs w:val="28"/>
        </w:rPr>
      </w:pPr>
      <w:r w:rsidRPr="00A76CF6">
        <w:rPr>
          <w:color w:val="000000"/>
          <w:sz w:val="28"/>
          <w:szCs w:val="28"/>
        </w:rPr>
        <w:t xml:space="preserve"> </w:t>
      </w:r>
      <w:r w:rsidR="003E2B0B" w:rsidRPr="00A76CF6">
        <w:rPr>
          <w:color w:val="000000"/>
          <w:sz w:val="28"/>
          <w:szCs w:val="28"/>
        </w:rPr>
        <w:t xml:space="preserve">   </w:t>
      </w:r>
      <w:r w:rsidRPr="00A76CF6">
        <w:rPr>
          <w:color w:val="000000"/>
          <w:sz w:val="28"/>
          <w:szCs w:val="28"/>
        </w:rPr>
        <w:t>жовтня</w:t>
      </w:r>
      <w:r w:rsidR="003E2B0B" w:rsidRPr="00A76CF6">
        <w:rPr>
          <w:color w:val="000000"/>
          <w:sz w:val="28"/>
          <w:szCs w:val="28"/>
        </w:rPr>
        <w:t xml:space="preserve"> 2021</w:t>
      </w:r>
      <w:r w:rsidR="0078602C" w:rsidRPr="00A76CF6">
        <w:rPr>
          <w:color w:val="000000"/>
          <w:sz w:val="28"/>
          <w:szCs w:val="28"/>
        </w:rPr>
        <w:t xml:space="preserve"> року   </w:t>
      </w:r>
      <w:r w:rsidR="0078602C" w:rsidRPr="00A76CF6">
        <w:rPr>
          <w:color w:val="000000"/>
          <w:sz w:val="28"/>
          <w:szCs w:val="28"/>
        </w:rPr>
        <w:tab/>
      </w:r>
      <w:r w:rsidR="0078602C" w:rsidRPr="00A76CF6">
        <w:rPr>
          <w:color w:val="000000"/>
          <w:sz w:val="28"/>
          <w:szCs w:val="28"/>
        </w:rPr>
        <w:tab/>
      </w:r>
      <w:r w:rsidR="0078602C" w:rsidRPr="00A76CF6">
        <w:rPr>
          <w:color w:val="000000"/>
          <w:sz w:val="28"/>
          <w:szCs w:val="28"/>
        </w:rPr>
        <w:tab/>
      </w:r>
      <w:r w:rsidR="0078602C" w:rsidRPr="00A76CF6">
        <w:rPr>
          <w:color w:val="000000"/>
          <w:sz w:val="28"/>
          <w:szCs w:val="28"/>
        </w:rPr>
        <w:tab/>
      </w:r>
      <w:r w:rsidR="0078602C" w:rsidRPr="00A76CF6">
        <w:rPr>
          <w:color w:val="000000"/>
          <w:sz w:val="28"/>
          <w:szCs w:val="28"/>
        </w:rPr>
        <w:tab/>
        <w:t xml:space="preserve">                                           №  </w:t>
      </w:r>
    </w:p>
    <w:p w:rsidR="0078602C" w:rsidRPr="00A76CF6" w:rsidRDefault="0078602C" w:rsidP="000C193B">
      <w:pPr>
        <w:jc w:val="center"/>
        <w:rPr>
          <w:color w:val="000000"/>
          <w:sz w:val="28"/>
          <w:szCs w:val="28"/>
        </w:rPr>
      </w:pPr>
    </w:p>
    <w:p w:rsidR="00080D38" w:rsidRPr="00A76CF6" w:rsidRDefault="00A51716" w:rsidP="00F86291">
      <w:pPr>
        <w:rPr>
          <w:bCs/>
          <w:sz w:val="28"/>
          <w:szCs w:val="28"/>
        </w:rPr>
      </w:pPr>
      <w:r w:rsidRPr="00A76CF6">
        <w:rPr>
          <w:bCs/>
          <w:sz w:val="28"/>
          <w:szCs w:val="28"/>
        </w:rPr>
        <w:t xml:space="preserve">Про </w:t>
      </w:r>
      <w:r w:rsidR="00F86291" w:rsidRPr="00A76CF6">
        <w:rPr>
          <w:bCs/>
          <w:sz w:val="28"/>
          <w:szCs w:val="28"/>
        </w:rPr>
        <w:t>надання згоди</w:t>
      </w:r>
      <w:r w:rsidR="00EF4C0F" w:rsidRPr="00A76CF6">
        <w:t xml:space="preserve"> </w:t>
      </w:r>
      <w:r w:rsidR="00EF4C0F" w:rsidRPr="00A76CF6">
        <w:rPr>
          <w:bCs/>
          <w:sz w:val="28"/>
          <w:szCs w:val="28"/>
        </w:rPr>
        <w:t xml:space="preserve">на </w:t>
      </w:r>
      <w:r w:rsidR="00080D38" w:rsidRPr="00A76CF6">
        <w:rPr>
          <w:bCs/>
          <w:sz w:val="28"/>
          <w:szCs w:val="28"/>
        </w:rPr>
        <w:t xml:space="preserve"> безоплатне </w:t>
      </w:r>
    </w:p>
    <w:p w:rsidR="006978E4" w:rsidRPr="00A76CF6" w:rsidRDefault="00EF4C0F" w:rsidP="00F86291">
      <w:pPr>
        <w:rPr>
          <w:bCs/>
          <w:sz w:val="28"/>
          <w:szCs w:val="28"/>
        </w:rPr>
      </w:pPr>
      <w:r w:rsidRPr="00A76CF6">
        <w:rPr>
          <w:bCs/>
          <w:sz w:val="28"/>
          <w:szCs w:val="28"/>
        </w:rPr>
        <w:t xml:space="preserve">прийняття </w:t>
      </w:r>
      <w:r w:rsidR="00080D38" w:rsidRPr="00A76CF6">
        <w:rPr>
          <w:bCs/>
          <w:sz w:val="28"/>
          <w:szCs w:val="28"/>
        </w:rPr>
        <w:t>транспортного  засобу</w:t>
      </w:r>
    </w:p>
    <w:p w:rsidR="00080D38" w:rsidRPr="00A76CF6" w:rsidRDefault="006978E4" w:rsidP="00F86291">
      <w:pPr>
        <w:rPr>
          <w:bCs/>
          <w:sz w:val="28"/>
          <w:szCs w:val="28"/>
        </w:rPr>
      </w:pPr>
      <w:r w:rsidRPr="00A76CF6">
        <w:rPr>
          <w:bCs/>
          <w:sz w:val="28"/>
          <w:szCs w:val="28"/>
        </w:rPr>
        <w:t>в к</w:t>
      </w:r>
      <w:r w:rsidR="00EF4C0F" w:rsidRPr="00A76CF6">
        <w:rPr>
          <w:bCs/>
          <w:sz w:val="28"/>
          <w:szCs w:val="28"/>
        </w:rPr>
        <w:t>омунальну</w:t>
      </w:r>
      <w:r w:rsidR="00080D38" w:rsidRPr="00A76CF6">
        <w:rPr>
          <w:bCs/>
          <w:sz w:val="28"/>
          <w:szCs w:val="28"/>
        </w:rPr>
        <w:t xml:space="preserve"> </w:t>
      </w:r>
      <w:r w:rsidR="00EF4C0F" w:rsidRPr="00A76CF6">
        <w:rPr>
          <w:bCs/>
          <w:sz w:val="28"/>
          <w:szCs w:val="28"/>
        </w:rPr>
        <w:t>власність</w:t>
      </w:r>
      <w:r w:rsidR="00080D38" w:rsidRPr="00A76CF6">
        <w:rPr>
          <w:bCs/>
          <w:sz w:val="28"/>
          <w:szCs w:val="28"/>
        </w:rPr>
        <w:t xml:space="preserve"> </w:t>
      </w:r>
      <w:r w:rsidR="00371B68" w:rsidRPr="00A76CF6">
        <w:rPr>
          <w:bCs/>
          <w:sz w:val="28"/>
          <w:szCs w:val="28"/>
        </w:rPr>
        <w:t>територіальної</w:t>
      </w:r>
    </w:p>
    <w:p w:rsidR="00A51716" w:rsidRPr="00A76CF6" w:rsidRDefault="00371B68" w:rsidP="00F86291">
      <w:pPr>
        <w:rPr>
          <w:bCs/>
          <w:sz w:val="28"/>
          <w:szCs w:val="28"/>
        </w:rPr>
      </w:pPr>
      <w:r w:rsidRPr="00A76CF6">
        <w:rPr>
          <w:bCs/>
          <w:sz w:val="28"/>
          <w:szCs w:val="28"/>
        </w:rPr>
        <w:t>громади</w:t>
      </w:r>
      <w:r w:rsidR="00EF4C0F" w:rsidRPr="00A76CF6">
        <w:rPr>
          <w:bCs/>
          <w:sz w:val="28"/>
          <w:szCs w:val="28"/>
        </w:rPr>
        <w:t xml:space="preserve"> </w:t>
      </w:r>
      <w:r w:rsidR="00D567CA" w:rsidRPr="00A76CF6">
        <w:rPr>
          <w:bCs/>
          <w:sz w:val="28"/>
          <w:szCs w:val="28"/>
        </w:rPr>
        <w:t xml:space="preserve"> </w:t>
      </w:r>
      <w:r w:rsidR="00EF4C0F" w:rsidRPr="00A76CF6">
        <w:rPr>
          <w:bCs/>
          <w:sz w:val="28"/>
          <w:szCs w:val="28"/>
        </w:rPr>
        <w:t xml:space="preserve">                         </w:t>
      </w:r>
    </w:p>
    <w:p w:rsidR="00AF1EC2" w:rsidRPr="00A76CF6" w:rsidRDefault="00AF1EC2" w:rsidP="00AF1EC2">
      <w:pPr>
        <w:rPr>
          <w:bCs/>
          <w:sz w:val="28"/>
          <w:szCs w:val="28"/>
        </w:rPr>
      </w:pPr>
    </w:p>
    <w:p w:rsidR="00AF1EC2" w:rsidRPr="00A76CF6" w:rsidRDefault="0082708C" w:rsidP="00371B68">
      <w:pPr>
        <w:pStyle w:val="af9"/>
        <w:spacing w:before="0" w:beforeAutospacing="0" w:after="0" w:afterAutospacing="0"/>
        <w:ind w:firstLine="708"/>
        <w:jc w:val="both"/>
        <w:rPr>
          <w:sz w:val="28"/>
          <w:szCs w:val="28"/>
        </w:rPr>
      </w:pPr>
      <w:r w:rsidRPr="00A76CF6">
        <w:rPr>
          <w:sz w:val="28"/>
          <w:szCs w:val="28"/>
        </w:rPr>
        <w:t>Розглянувши</w:t>
      </w:r>
      <w:r w:rsidR="002E19E6" w:rsidRPr="00A76CF6">
        <w:rPr>
          <w:sz w:val="28"/>
          <w:szCs w:val="28"/>
        </w:rPr>
        <w:t xml:space="preserve"> звернення </w:t>
      </w:r>
      <w:r w:rsidR="00371B68" w:rsidRPr="00A76CF6">
        <w:rPr>
          <w:sz w:val="28"/>
          <w:szCs w:val="28"/>
        </w:rPr>
        <w:t xml:space="preserve"> Приватного підприємства  «Новгород-Сіверські   аграрні інвестиції» (код ЄДРПОУ 35289259) </w:t>
      </w:r>
      <w:r w:rsidR="005064A2" w:rsidRPr="00A76CF6">
        <w:rPr>
          <w:sz w:val="28"/>
          <w:szCs w:val="28"/>
        </w:rPr>
        <w:t>від 18.10.2021 №652</w:t>
      </w:r>
      <w:r w:rsidR="00371B68" w:rsidRPr="00A76CF6">
        <w:rPr>
          <w:sz w:val="28"/>
          <w:szCs w:val="28"/>
        </w:rPr>
        <w:t xml:space="preserve"> щодо  безоплатної передачі</w:t>
      </w:r>
      <w:r w:rsidR="000A287D" w:rsidRPr="00A76CF6">
        <w:rPr>
          <w:sz w:val="28"/>
          <w:szCs w:val="28"/>
        </w:rPr>
        <w:t xml:space="preserve"> </w:t>
      </w:r>
      <w:r w:rsidR="00371B68" w:rsidRPr="00A76CF6">
        <w:rPr>
          <w:sz w:val="28"/>
          <w:szCs w:val="28"/>
        </w:rPr>
        <w:t xml:space="preserve"> у комунальну власність Новгород-Сіверської міської територіальної громади  транспортного засобу  та </w:t>
      </w:r>
      <w:r w:rsidR="00F86291" w:rsidRPr="00A76CF6">
        <w:rPr>
          <w:sz w:val="28"/>
          <w:szCs w:val="28"/>
        </w:rPr>
        <w:t>з</w:t>
      </w:r>
      <w:r w:rsidR="006978E4" w:rsidRPr="00A76CF6">
        <w:rPr>
          <w:sz w:val="28"/>
          <w:szCs w:val="28"/>
        </w:rPr>
        <w:t xml:space="preserve"> метою  ефективного використання і</w:t>
      </w:r>
      <w:r w:rsidR="00AF1EC2" w:rsidRPr="00A76CF6">
        <w:rPr>
          <w:sz w:val="28"/>
          <w:szCs w:val="28"/>
        </w:rPr>
        <w:t xml:space="preserve"> управлін</w:t>
      </w:r>
      <w:r w:rsidR="006978E4" w:rsidRPr="00A76CF6">
        <w:rPr>
          <w:sz w:val="28"/>
          <w:szCs w:val="28"/>
        </w:rPr>
        <w:t>ня майном комунальної власності</w:t>
      </w:r>
      <w:r w:rsidR="00AF1EC2" w:rsidRPr="00A76CF6">
        <w:rPr>
          <w:sz w:val="28"/>
          <w:szCs w:val="28"/>
        </w:rPr>
        <w:t>,</w:t>
      </w:r>
      <w:r w:rsidR="001A3BF9" w:rsidRPr="00A76CF6">
        <w:rPr>
          <w:sz w:val="28"/>
          <w:szCs w:val="28"/>
        </w:rPr>
        <w:t xml:space="preserve"> </w:t>
      </w:r>
      <w:r w:rsidR="00AF1EC2" w:rsidRPr="00A76CF6">
        <w:rPr>
          <w:sz w:val="28"/>
          <w:szCs w:val="28"/>
        </w:rPr>
        <w:t>керуючись статтями 26, 59, 60 Закону України «Про місцеве самоврядування в Україні», міська рада ВИРІШИЛА:</w:t>
      </w:r>
    </w:p>
    <w:p w:rsidR="0017025F" w:rsidRPr="00A76CF6" w:rsidRDefault="0017025F" w:rsidP="00AF1EC2">
      <w:pPr>
        <w:ind w:firstLine="708"/>
        <w:jc w:val="both"/>
        <w:rPr>
          <w:sz w:val="28"/>
          <w:szCs w:val="28"/>
        </w:rPr>
      </w:pPr>
    </w:p>
    <w:p w:rsidR="00B6604A" w:rsidRPr="00A76CF6" w:rsidRDefault="0017025F" w:rsidP="00371B68">
      <w:pPr>
        <w:ind w:firstLine="708"/>
        <w:jc w:val="both"/>
        <w:rPr>
          <w:sz w:val="28"/>
          <w:szCs w:val="28"/>
          <w:shd w:val="clear" w:color="auto" w:fill="FFFFFF"/>
        </w:rPr>
      </w:pPr>
      <w:r w:rsidRPr="00A76CF6">
        <w:rPr>
          <w:sz w:val="28"/>
          <w:szCs w:val="28"/>
        </w:rPr>
        <w:t>1</w:t>
      </w:r>
      <w:r w:rsidR="00AF1EC2" w:rsidRPr="00A76CF6">
        <w:rPr>
          <w:sz w:val="28"/>
          <w:szCs w:val="28"/>
        </w:rPr>
        <w:t xml:space="preserve">. </w:t>
      </w:r>
      <w:r w:rsidR="001F15F0" w:rsidRPr="00A76CF6">
        <w:rPr>
          <w:sz w:val="28"/>
          <w:szCs w:val="28"/>
        </w:rPr>
        <w:t>Надати згоду на</w:t>
      </w:r>
      <w:r w:rsidR="00080D38" w:rsidRPr="00A76CF6">
        <w:rPr>
          <w:sz w:val="28"/>
          <w:szCs w:val="28"/>
        </w:rPr>
        <w:t xml:space="preserve"> безоплатне</w:t>
      </w:r>
      <w:r w:rsidR="001F15F0" w:rsidRPr="00A76CF6">
        <w:rPr>
          <w:sz w:val="28"/>
          <w:szCs w:val="28"/>
        </w:rPr>
        <w:t xml:space="preserve"> п</w:t>
      </w:r>
      <w:r w:rsidR="00313FD4" w:rsidRPr="00A76CF6">
        <w:rPr>
          <w:sz w:val="28"/>
          <w:szCs w:val="28"/>
        </w:rPr>
        <w:t>рийняття у комунальну власність Новгород-</w:t>
      </w:r>
      <w:r w:rsidR="00F86291" w:rsidRPr="00A76CF6">
        <w:rPr>
          <w:sz w:val="28"/>
          <w:szCs w:val="28"/>
        </w:rPr>
        <w:t>Сіверсько</w:t>
      </w:r>
      <w:r w:rsidR="00641F21" w:rsidRPr="00A76CF6">
        <w:rPr>
          <w:sz w:val="28"/>
          <w:szCs w:val="28"/>
        </w:rPr>
        <w:t>ї</w:t>
      </w:r>
      <w:r w:rsidR="00F86291" w:rsidRPr="00A76CF6">
        <w:rPr>
          <w:sz w:val="28"/>
          <w:szCs w:val="28"/>
        </w:rPr>
        <w:t xml:space="preserve"> </w:t>
      </w:r>
      <w:r w:rsidR="009D09F7" w:rsidRPr="00A76CF6">
        <w:rPr>
          <w:sz w:val="28"/>
          <w:szCs w:val="28"/>
        </w:rPr>
        <w:t xml:space="preserve">  </w:t>
      </w:r>
      <w:r w:rsidR="00F86291" w:rsidRPr="00A76CF6">
        <w:rPr>
          <w:sz w:val="28"/>
          <w:szCs w:val="28"/>
        </w:rPr>
        <w:t>місько</w:t>
      </w:r>
      <w:r w:rsidR="00641F21" w:rsidRPr="00A76CF6">
        <w:rPr>
          <w:sz w:val="28"/>
          <w:szCs w:val="28"/>
        </w:rPr>
        <w:t>ї</w:t>
      </w:r>
      <w:r w:rsidR="00F86291" w:rsidRPr="00A76CF6">
        <w:rPr>
          <w:sz w:val="28"/>
          <w:szCs w:val="28"/>
        </w:rPr>
        <w:t xml:space="preserve"> </w:t>
      </w:r>
      <w:r w:rsidR="003260B4" w:rsidRPr="00A76CF6">
        <w:rPr>
          <w:sz w:val="28"/>
          <w:szCs w:val="28"/>
        </w:rPr>
        <w:t xml:space="preserve">  </w:t>
      </w:r>
      <w:r w:rsidR="00F86291" w:rsidRPr="00A76CF6">
        <w:rPr>
          <w:sz w:val="28"/>
          <w:szCs w:val="28"/>
        </w:rPr>
        <w:t>територіально</w:t>
      </w:r>
      <w:r w:rsidR="00641F21" w:rsidRPr="00A76CF6">
        <w:rPr>
          <w:sz w:val="28"/>
          <w:szCs w:val="28"/>
        </w:rPr>
        <w:t>ї</w:t>
      </w:r>
      <w:r w:rsidR="00F86291" w:rsidRPr="00A76CF6">
        <w:rPr>
          <w:sz w:val="28"/>
          <w:szCs w:val="28"/>
        </w:rPr>
        <w:t xml:space="preserve"> </w:t>
      </w:r>
      <w:r w:rsidR="009D09F7" w:rsidRPr="00A76CF6">
        <w:rPr>
          <w:sz w:val="28"/>
          <w:szCs w:val="28"/>
        </w:rPr>
        <w:t xml:space="preserve">  </w:t>
      </w:r>
      <w:r w:rsidR="00F86291" w:rsidRPr="00A76CF6">
        <w:rPr>
          <w:sz w:val="28"/>
          <w:szCs w:val="28"/>
        </w:rPr>
        <w:t>громад</w:t>
      </w:r>
      <w:r w:rsidR="00CA320B" w:rsidRPr="00A76CF6">
        <w:rPr>
          <w:sz w:val="28"/>
          <w:szCs w:val="28"/>
        </w:rPr>
        <w:t>и</w:t>
      </w:r>
      <w:r w:rsidR="009D09F7" w:rsidRPr="00A76CF6">
        <w:rPr>
          <w:sz w:val="28"/>
          <w:szCs w:val="28"/>
        </w:rPr>
        <w:t xml:space="preserve">  </w:t>
      </w:r>
      <w:r w:rsidR="00CA320B" w:rsidRPr="00A76CF6">
        <w:rPr>
          <w:sz w:val="28"/>
          <w:szCs w:val="28"/>
        </w:rPr>
        <w:t xml:space="preserve"> </w:t>
      </w:r>
      <w:r w:rsidR="009D09F7" w:rsidRPr="00A76CF6">
        <w:rPr>
          <w:sz w:val="28"/>
          <w:szCs w:val="28"/>
        </w:rPr>
        <w:t xml:space="preserve"> </w:t>
      </w:r>
      <w:r w:rsidR="00371B68" w:rsidRPr="00A76CF6">
        <w:rPr>
          <w:sz w:val="28"/>
          <w:szCs w:val="28"/>
        </w:rPr>
        <w:t>автомобіля</w:t>
      </w:r>
      <w:r w:rsidR="005064A2" w:rsidRPr="00A76CF6">
        <w:rPr>
          <w:sz w:val="28"/>
          <w:szCs w:val="28"/>
        </w:rPr>
        <w:t xml:space="preserve"> </w:t>
      </w:r>
      <w:proofErr w:type="spellStart"/>
      <w:r w:rsidR="005064A2" w:rsidRPr="00A76CF6">
        <w:rPr>
          <w:sz w:val="28"/>
          <w:szCs w:val="28"/>
        </w:rPr>
        <w:t>Renault</w:t>
      </w:r>
      <w:proofErr w:type="spellEnd"/>
      <w:r w:rsidR="005064A2" w:rsidRPr="00A76CF6">
        <w:rPr>
          <w:sz w:val="28"/>
          <w:szCs w:val="28"/>
        </w:rPr>
        <w:t xml:space="preserve"> SANDERO </w:t>
      </w:r>
      <w:proofErr w:type="spellStart"/>
      <w:r w:rsidR="005064A2" w:rsidRPr="00A76CF6">
        <w:rPr>
          <w:sz w:val="28"/>
          <w:szCs w:val="28"/>
        </w:rPr>
        <w:t>Ste</w:t>
      </w:r>
      <w:r w:rsidR="004505E3" w:rsidRPr="00A76CF6">
        <w:rPr>
          <w:sz w:val="28"/>
          <w:szCs w:val="28"/>
        </w:rPr>
        <w:t>p</w:t>
      </w:r>
      <w:r w:rsidR="005064A2" w:rsidRPr="00A76CF6">
        <w:rPr>
          <w:sz w:val="28"/>
          <w:szCs w:val="28"/>
        </w:rPr>
        <w:t>way</w:t>
      </w:r>
      <w:proofErr w:type="spellEnd"/>
      <w:r w:rsidR="005064A2" w:rsidRPr="00A76CF6">
        <w:rPr>
          <w:sz w:val="28"/>
          <w:szCs w:val="28"/>
        </w:rPr>
        <w:t xml:space="preserve"> Life+1.5 (90hp) MT5 (SUTA 15H 5R) </w:t>
      </w:r>
      <w:r w:rsidR="005064A2" w:rsidRPr="00A76CF6">
        <w:rPr>
          <w:sz w:val="28"/>
          <w:szCs w:val="28"/>
          <w:shd w:val="clear" w:color="auto" w:fill="FFFFFF"/>
        </w:rPr>
        <w:t xml:space="preserve">2021 </w:t>
      </w:r>
      <w:r w:rsidR="00371B68" w:rsidRPr="00A76CF6">
        <w:rPr>
          <w:sz w:val="28"/>
          <w:szCs w:val="28"/>
          <w:shd w:val="clear" w:color="auto" w:fill="FFFFFF"/>
        </w:rPr>
        <w:t xml:space="preserve">року випуску, номер кузова </w:t>
      </w:r>
      <w:r w:rsidR="005064A2" w:rsidRPr="00A76CF6">
        <w:rPr>
          <w:sz w:val="28"/>
          <w:szCs w:val="28"/>
          <w:shd w:val="clear" w:color="auto" w:fill="FFFFFF"/>
        </w:rPr>
        <w:t>VF</w:t>
      </w:r>
      <w:r w:rsidR="009B77AE">
        <w:rPr>
          <w:sz w:val="28"/>
          <w:szCs w:val="28"/>
          <w:shd w:val="clear" w:color="auto" w:fill="FFFFFF"/>
        </w:rPr>
        <w:t>1</w:t>
      </w:r>
      <w:r w:rsidR="005064A2" w:rsidRPr="00A76CF6">
        <w:rPr>
          <w:sz w:val="28"/>
          <w:szCs w:val="28"/>
          <w:shd w:val="clear" w:color="auto" w:fill="FFFFFF"/>
        </w:rPr>
        <w:t>5SRCLC67831337</w:t>
      </w:r>
      <w:r w:rsidR="00371B68" w:rsidRPr="00A76CF6">
        <w:rPr>
          <w:sz w:val="28"/>
          <w:szCs w:val="28"/>
          <w:shd w:val="clear" w:color="auto" w:fill="FFFFFF"/>
        </w:rPr>
        <w:t>, балансовою (первісною) вартістю</w:t>
      </w:r>
      <w:r w:rsidR="005064A2" w:rsidRPr="00A76CF6">
        <w:rPr>
          <w:sz w:val="28"/>
          <w:szCs w:val="28"/>
          <w:shd w:val="clear" w:color="auto" w:fill="FFFFFF"/>
        </w:rPr>
        <w:t xml:space="preserve">  - 391966,00</w:t>
      </w:r>
      <w:r w:rsidR="00371B68" w:rsidRPr="00A76CF6">
        <w:rPr>
          <w:sz w:val="28"/>
          <w:szCs w:val="28"/>
          <w:shd w:val="clear" w:color="auto" w:fill="FFFFFF"/>
        </w:rPr>
        <w:t xml:space="preserve"> грн.</w:t>
      </w:r>
    </w:p>
    <w:p w:rsidR="005064A2" w:rsidRPr="00A76CF6" w:rsidRDefault="005064A2" w:rsidP="00371B68">
      <w:pPr>
        <w:ind w:firstLine="708"/>
        <w:jc w:val="both"/>
        <w:rPr>
          <w:sz w:val="28"/>
          <w:szCs w:val="28"/>
          <w:shd w:val="clear" w:color="auto" w:fill="FFFFFF"/>
        </w:rPr>
      </w:pPr>
    </w:p>
    <w:p w:rsidR="00080D38" w:rsidRPr="00A76CF6" w:rsidRDefault="00B6604A" w:rsidP="006978E4">
      <w:pPr>
        <w:pStyle w:val="af9"/>
        <w:spacing w:before="0" w:beforeAutospacing="0" w:after="0" w:afterAutospacing="0"/>
        <w:ind w:firstLine="708"/>
        <w:jc w:val="both"/>
        <w:rPr>
          <w:rFonts w:ascii="Arial" w:hAnsi="Arial" w:cs="Arial"/>
          <w:sz w:val="28"/>
          <w:szCs w:val="28"/>
        </w:rPr>
      </w:pPr>
      <w:r w:rsidRPr="00A76CF6">
        <w:rPr>
          <w:sz w:val="28"/>
          <w:szCs w:val="28"/>
        </w:rPr>
        <w:t xml:space="preserve">2. </w:t>
      </w:r>
      <w:r w:rsidR="00080D38" w:rsidRPr="00A76CF6">
        <w:rPr>
          <w:sz w:val="28"/>
          <w:szCs w:val="28"/>
        </w:rPr>
        <w:t>Уповноважити Новг</w:t>
      </w:r>
      <w:r w:rsidR="004505E3" w:rsidRPr="00A76CF6">
        <w:rPr>
          <w:sz w:val="28"/>
          <w:szCs w:val="28"/>
        </w:rPr>
        <w:t>ород-Сіверського міського голову створити комісію з прийняття  автомобіля</w:t>
      </w:r>
      <w:r w:rsidR="006978E4" w:rsidRPr="00A76CF6">
        <w:rPr>
          <w:sz w:val="28"/>
          <w:szCs w:val="28"/>
        </w:rPr>
        <w:t>, якій забезпечити у відповідності до чинного законодавства прийняття автомобіля, зазначеного в пункті 1цього рішення, на баланс міської ради</w:t>
      </w:r>
      <w:r w:rsidR="00E533D5">
        <w:rPr>
          <w:sz w:val="28"/>
          <w:szCs w:val="28"/>
        </w:rPr>
        <w:t>.</w:t>
      </w:r>
    </w:p>
    <w:p w:rsidR="006978E4" w:rsidRPr="00A76CF6" w:rsidRDefault="006978E4" w:rsidP="00824C35">
      <w:pPr>
        <w:pStyle w:val="af9"/>
        <w:spacing w:before="0" w:beforeAutospacing="0" w:after="0" w:afterAutospacing="0"/>
        <w:ind w:firstLine="708"/>
        <w:jc w:val="both"/>
        <w:rPr>
          <w:color w:val="303030"/>
          <w:sz w:val="28"/>
          <w:szCs w:val="28"/>
        </w:rPr>
      </w:pPr>
    </w:p>
    <w:p w:rsidR="00AF1EC2" w:rsidRPr="00A76CF6" w:rsidRDefault="00824C35" w:rsidP="00824C35">
      <w:pPr>
        <w:pStyle w:val="af9"/>
        <w:spacing w:before="0" w:beforeAutospacing="0" w:after="0" w:afterAutospacing="0"/>
        <w:ind w:firstLine="708"/>
        <w:jc w:val="both"/>
        <w:rPr>
          <w:sz w:val="28"/>
          <w:szCs w:val="28"/>
        </w:rPr>
      </w:pPr>
      <w:r w:rsidRPr="00A76CF6">
        <w:rPr>
          <w:color w:val="303030"/>
          <w:sz w:val="28"/>
          <w:szCs w:val="28"/>
        </w:rPr>
        <w:t>3</w:t>
      </w:r>
      <w:r w:rsidR="00AF1EC2" w:rsidRPr="00A76CF6">
        <w:rPr>
          <w:sz w:val="28"/>
          <w:szCs w:val="28"/>
        </w:rPr>
        <w:t>. Контроль за виконанням рішення покласти на постійну комісію міської ради з питань планування, бюджету та комунальної власності.</w:t>
      </w:r>
    </w:p>
    <w:p w:rsidR="00B84011" w:rsidRPr="00A76CF6" w:rsidRDefault="00B84011" w:rsidP="00B84011">
      <w:pPr>
        <w:rPr>
          <w:sz w:val="28"/>
          <w:szCs w:val="28"/>
        </w:rPr>
      </w:pPr>
    </w:p>
    <w:p w:rsidR="00B84011" w:rsidRPr="00A76CF6" w:rsidRDefault="00B84011" w:rsidP="00B84011">
      <w:pPr>
        <w:pStyle w:val="BodyText21"/>
        <w:suppressAutoHyphens/>
        <w:rPr>
          <w:rFonts w:eastAsia="Times New Roman"/>
          <w:lang w:eastAsia="ar-SA"/>
        </w:rPr>
      </w:pPr>
    </w:p>
    <w:p w:rsidR="00B84011" w:rsidRPr="00A76CF6" w:rsidRDefault="00BC3722" w:rsidP="00D567CA">
      <w:pPr>
        <w:pStyle w:val="BodyText21"/>
        <w:suppressAutoHyphens/>
        <w:jc w:val="left"/>
        <w:rPr>
          <w:lang w:eastAsia="uk-UA"/>
        </w:rPr>
        <w:sectPr w:rsidR="00B84011" w:rsidRPr="00A76CF6" w:rsidSect="00F01030">
          <w:pgSz w:w="11906" w:h="16838" w:code="9"/>
          <w:pgMar w:top="1134" w:right="566" w:bottom="1134" w:left="1701" w:header="709" w:footer="709" w:gutter="0"/>
          <w:cols w:space="708"/>
          <w:docGrid w:linePitch="360"/>
        </w:sectPr>
      </w:pPr>
      <w:r w:rsidRPr="00A76CF6">
        <w:rPr>
          <w:lang w:eastAsia="uk-UA"/>
        </w:rPr>
        <w:t>Міський голова</w:t>
      </w:r>
      <w:r w:rsidR="00B84011" w:rsidRPr="00A76CF6">
        <w:rPr>
          <w:lang w:eastAsia="uk-UA"/>
        </w:rPr>
        <w:tab/>
      </w:r>
      <w:r w:rsidR="00B84011" w:rsidRPr="00A76CF6">
        <w:rPr>
          <w:lang w:eastAsia="uk-UA"/>
        </w:rPr>
        <w:tab/>
      </w:r>
      <w:r w:rsidR="00B84011" w:rsidRPr="00A76CF6">
        <w:rPr>
          <w:lang w:eastAsia="uk-UA"/>
        </w:rPr>
        <w:tab/>
      </w:r>
      <w:r w:rsidR="00B84011" w:rsidRPr="00A76CF6">
        <w:rPr>
          <w:lang w:eastAsia="uk-UA"/>
        </w:rPr>
        <w:tab/>
      </w:r>
      <w:r w:rsidR="00B84011" w:rsidRPr="00A76CF6">
        <w:rPr>
          <w:lang w:eastAsia="uk-UA"/>
        </w:rPr>
        <w:tab/>
      </w:r>
      <w:r w:rsidR="002636C3" w:rsidRPr="00A76CF6">
        <w:rPr>
          <w:lang w:eastAsia="uk-UA"/>
        </w:rPr>
        <w:t xml:space="preserve">   </w:t>
      </w:r>
      <w:r w:rsidR="00F01030" w:rsidRPr="00A76CF6">
        <w:rPr>
          <w:lang w:eastAsia="uk-UA"/>
        </w:rPr>
        <w:t xml:space="preserve">      </w:t>
      </w:r>
      <w:r w:rsidR="00F01030" w:rsidRPr="00A76CF6">
        <w:rPr>
          <w:lang w:eastAsia="uk-UA"/>
        </w:rPr>
        <w:tab/>
        <w:t xml:space="preserve"> </w:t>
      </w:r>
      <w:r w:rsidR="00F01030" w:rsidRPr="00A76CF6">
        <w:rPr>
          <w:lang w:eastAsia="uk-UA"/>
        </w:rPr>
        <w:tab/>
      </w:r>
      <w:r w:rsidR="00F01030" w:rsidRPr="00A76CF6">
        <w:rPr>
          <w:lang w:eastAsia="uk-UA"/>
        </w:rPr>
        <w:tab/>
      </w:r>
      <w:r w:rsidR="00B017B6" w:rsidRPr="00A76CF6">
        <w:rPr>
          <w:lang w:eastAsia="uk-UA"/>
        </w:rPr>
        <w:t>Л</w:t>
      </w:r>
      <w:r w:rsidR="00B84011" w:rsidRPr="00A76CF6">
        <w:rPr>
          <w:lang w:eastAsia="uk-UA"/>
        </w:rPr>
        <w:t xml:space="preserve">. </w:t>
      </w:r>
      <w:r w:rsidR="00B017B6" w:rsidRPr="00A76CF6">
        <w:rPr>
          <w:lang w:eastAsia="uk-UA"/>
        </w:rPr>
        <w:t>Ткаченко</w:t>
      </w:r>
    </w:p>
    <w:p w:rsidR="00213982" w:rsidRPr="00A76CF6" w:rsidRDefault="00213982" w:rsidP="00D567CA">
      <w:pPr>
        <w:shd w:val="clear" w:color="auto" w:fill="FFFFFF"/>
        <w:tabs>
          <w:tab w:val="left" w:pos="1134"/>
        </w:tabs>
        <w:rPr>
          <w:color w:val="000000"/>
          <w:sz w:val="28"/>
          <w:szCs w:val="28"/>
        </w:rPr>
      </w:pPr>
      <w:r w:rsidRPr="00A76CF6">
        <w:rPr>
          <w:color w:val="000000"/>
          <w:sz w:val="28"/>
          <w:szCs w:val="28"/>
        </w:rPr>
        <w:lastRenderedPageBreak/>
        <w:t>Проєкт рішення підготував:</w:t>
      </w:r>
    </w:p>
    <w:p w:rsidR="00213982" w:rsidRPr="00A76CF6" w:rsidRDefault="00213982" w:rsidP="00D567CA">
      <w:pPr>
        <w:tabs>
          <w:tab w:val="left" w:pos="0"/>
        </w:tabs>
        <w:rPr>
          <w:color w:val="000000"/>
          <w:sz w:val="28"/>
          <w:szCs w:val="28"/>
        </w:rPr>
      </w:pPr>
    </w:p>
    <w:p w:rsidR="00213982" w:rsidRPr="00A76CF6" w:rsidRDefault="00213982" w:rsidP="00D567CA">
      <w:pPr>
        <w:shd w:val="clear" w:color="auto" w:fill="FFFFFF"/>
        <w:rPr>
          <w:sz w:val="28"/>
          <w:szCs w:val="28"/>
        </w:rPr>
      </w:pPr>
      <w:r w:rsidRPr="00A76CF6">
        <w:rPr>
          <w:sz w:val="28"/>
          <w:szCs w:val="28"/>
        </w:rPr>
        <w:t>Головний спеціаліст відділу</w:t>
      </w:r>
    </w:p>
    <w:p w:rsidR="00213982" w:rsidRPr="00A76CF6" w:rsidRDefault="006B06E2" w:rsidP="006B06E2">
      <w:pPr>
        <w:shd w:val="clear" w:color="auto" w:fill="FFFFFF"/>
        <w:ind w:right="-1"/>
        <w:rPr>
          <w:sz w:val="28"/>
          <w:szCs w:val="28"/>
        </w:rPr>
      </w:pPr>
      <w:r w:rsidRPr="00A76CF6">
        <w:rPr>
          <w:sz w:val="28"/>
          <w:szCs w:val="28"/>
        </w:rPr>
        <w:t xml:space="preserve">ЖКГ міської ради   </w:t>
      </w:r>
      <w:r w:rsidRPr="00A76CF6">
        <w:rPr>
          <w:sz w:val="28"/>
          <w:szCs w:val="28"/>
        </w:rPr>
        <w:tab/>
      </w:r>
      <w:r w:rsidRPr="00A76CF6">
        <w:rPr>
          <w:sz w:val="28"/>
          <w:szCs w:val="28"/>
        </w:rPr>
        <w:tab/>
      </w:r>
      <w:r w:rsidRPr="00A76CF6">
        <w:rPr>
          <w:sz w:val="28"/>
          <w:szCs w:val="28"/>
        </w:rPr>
        <w:tab/>
      </w:r>
      <w:r w:rsidRPr="00A76CF6">
        <w:rPr>
          <w:sz w:val="28"/>
          <w:szCs w:val="28"/>
        </w:rPr>
        <w:tab/>
      </w:r>
      <w:r w:rsidRPr="00A76CF6">
        <w:rPr>
          <w:sz w:val="28"/>
          <w:szCs w:val="28"/>
        </w:rPr>
        <w:tab/>
      </w:r>
      <w:r w:rsidR="007B6AD1" w:rsidRPr="00A76CF6">
        <w:rPr>
          <w:sz w:val="28"/>
          <w:szCs w:val="28"/>
        </w:rPr>
        <w:t xml:space="preserve">                    </w:t>
      </w:r>
      <w:r w:rsidR="00213982" w:rsidRPr="00A76CF6">
        <w:rPr>
          <w:sz w:val="28"/>
          <w:szCs w:val="28"/>
        </w:rPr>
        <w:t xml:space="preserve">В.  Жеребицький </w:t>
      </w:r>
    </w:p>
    <w:p w:rsidR="00213982" w:rsidRPr="00A76CF6" w:rsidRDefault="00213982" w:rsidP="00D567CA">
      <w:pPr>
        <w:tabs>
          <w:tab w:val="left" w:pos="0"/>
        </w:tabs>
        <w:rPr>
          <w:color w:val="000000"/>
          <w:sz w:val="28"/>
          <w:szCs w:val="28"/>
        </w:rPr>
      </w:pPr>
      <w:r w:rsidRPr="00A76CF6">
        <w:rPr>
          <w:color w:val="000000"/>
          <w:sz w:val="28"/>
          <w:szCs w:val="28"/>
        </w:rPr>
        <w:tab/>
      </w:r>
    </w:p>
    <w:p w:rsidR="00213982" w:rsidRPr="00A76CF6" w:rsidRDefault="00213982" w:rsidP="00D567CA">
      <w:pPr>
        <w:tabs>
          <w:tab w:val="left" w:pos="0"/>
        </w:tabs>
        <w:rPr>
          <w:color w:val="000000"/>
          <w:sz w:val="28"/>
          <w:szCs w:val="28"/>
        </w:rPr>
      </w:pPr>
      <w:r w:rsidRPr="00A76CF6">
        <w:rPr>
          <w:color w:val="000000"/>
          <w:sz w:val="28"/>
          <w:szCs w:val="28"/>
        </w:rPr>
        <w:t xml:space="preserve">ПОГОДЖЕНО: </w:t>
      </w:r>
    </w:p>
    <w:p w:rsidR="00213982" w:rsidRPr="00A76CF6" w:rsidRDefault="00213982" w:rsidP="00D567CA">
      <w:pPr>
        <w:pStyle w:val="a9"/>
        <w:rPr>
          <w:sz w:val="28"/>
          <w:szCs w:val="28"/>
        </w:rPr>
      </w:pPr>
    </w:p>
    <w:p w:rsidR="00F01030" w:rsidRPr="00A76CF6" w:rsidRDefault="00213982" w:rsidP="00D567CA">
      <w:pPr>
        <w:pStyle w:val="a9"/>
        <w:rPr>
          <w:rStyle w:val="a7"/>
          <w:b w:val="0"/>
          <w:bCs w:val="0"/>
          <w:sz w:val="28"/>
          <w:szCs w:val="28"/>
          <w:bdr w:val="none" w:sz="0" w:space="0" w:color="auto" w:frame="1"/>
        </w:rPr>
      </w:pPr>
      <w:r w:rsidRPr="00A76CF6">
        <w:rPr>
          <w:rStyle w:val="a7"/>
          <w:b w:val="0"/>
          <w:bCs w:val="0"/>
          <w:sz w:val="28"/>
          <w:szCs w:val="28"/>
          <w:bdr w:val="none" w:sz="0" w:space="0" w:color="auto" w:frame="1"/>
        </w:rPr>
        <w:t>Заступник міського голови</w:t>
      </w:r>
    </w:p>
    <w:p w:rsidR="00F01030" w:rsidRPr="00A76CF6" w:rsidRDefault="00213982" w:rsidP="00D567CA">
      <w:pPr>
        <w:pStyle w:val="a9"/>
        <w:rPr>
          <w:rStyle w:val="a7"/>
          <w:b w:val="0"/>
          <w:bCs w:val="0"/>
          <w:sz w:val="28"/>
          <w:szCs w:val="28"/>
          <w:bdr w:val="none" w:sz="0" w:space="0" w:color="auto" w:frame="1"/>
        </w:rPr>
      </w:pPr>
      <w:r w:rsidRPr="00A76CF6">
        <w:rPr>
          <w:rStyle w:val="a7"/>
          <w:b w:val="0"/>
          <w:bCs w:val="0"/>
          <w:sz w:val="28"/>
          <w:szCs w:val="28"/>
          <w:bdr w:val="none" w:sz="0" w:space="0" w:color="auto" w:frame="1"/>
        </w:rPr>
        <w:t>з питань</w:t>
      </w:r>
      <w:r w:rsidR="00F01030" w:rsidRPr="00A76CF6">
        <w:rPr>
          <w:rStyle w:val="a7"/>
          <w:b w:val="0"/>
          <w:bCs w:val="0"/>
          <w:sz w:val="28"/>
          <w:szCs w:val="28"/>
          <w:bdr w:val="none" w:sz="0" w:space="0" w:color="auto" w:frame="1"/>
        </w:rPr>
        <w:t xml:space="preserve"> </w:t>
      </w:r>
      <w:r w:rsidRPr="00A76CF6">
        <w:rPr>
          <w:rStyle w:val="a7"/>
          <w:b w:val="0"/>
          <w:bCs w:val="0"/>
          <w:sz w:val="28"/>
          <w:szCs w:val="28"/>
          <w:bdr w:val="none" w:sz="0" w:space="0" w:color="auto" w:frame="1"/>
        </w:rPr>
        <w:t xml:space="preserve">діяльності виконавчих </w:t>
      </w:r>
    </w:p>
    <w:p w:rsidR="00213982" w:rsidRPr="00A76CF6" w:rsidRDefault="00213982" w:rsidP="00D567CA">
      <w:pPr>
        <w:pStyle w:val="a9"/>
        <w:rPr>
          <w:sz w:val="28"/>
          <w:szCs w:val="28"/>
          <w:bdr w:val="none" w:sz="0" w:space="0" w:color="auto" w:frame="1"/>
        </w:rPr>
      </w:pPr>
      <w:r w:rsidRPr="00A76CF6">
        <w:rPr>
          <w:rStyle w:val="a7"/>
          <w:b w:val="0"/>
          <w:bCs w:val="0"/>
          <w:sz w:val="28"/>
          <w:szCs w:val="28"/>
          <w:bdr w:val="none" w:sz="0" w:space="0" w:color="auto" w:frame="1"/>
        </w:rPr>
        <w:t>органів міської ради</w:t>
      </w:r>
      <w:r w:rsidRPr="00A76CF6">
        <w:rPr>
          <w:rStyle w:val="a7"/>
          <w:b w:val="0"/>
          <w:bCs w:val="0"/>
          <w:sz w:val="28"/>
          <w:szCs w:val="28"/>
          <w:bdr w:val="none" w:sz="0" w:space="0" w:color="auto" w:frame="1"/>
        </w:rPr>
        <w:tab/>
      </w:r>
      <w:r w:rsidRPr="00A76CF6">
        <w:rPr>
          <w:rStyle w:val="a7"/>
          <w:b w:val="0"/>
          <w:bCs w:val="0"/>
          <w:sz w:val="28"/>
          <w:szCs w:val="28"/>
          <w:bdr w:val="none" w:sz="0" w:space="0" w:color="auto" w:frame="1"/>
        </w:rPr>
        <w:tab/>
        <w:t xml:space="preserve">      </w:t>
      </w:r>
      <w:r w:rsidR="00F01030" w:rsidRPr="00A76CF6">
        <w:rPr>
          <w:rStyle w:val="a7"/>
          <w:b w:val="0"/>
          <w:bCs w:val="0"/>
          <w:sz w:val="28"/>
          <w:szCs w:val="28"/>
          <w:bdr w:val="none" w:sz="0" w:space="0" w:color="auto" w:frame="1"/>
        </w:rPr>
        <w:t xml:space="preserve">                                             </w:t>
      </w:r>
      <w:r w:rsidRPr="00A76CF6">
        <w:rPr>
          <w:rStyle w:val="a7"/>
          <w:b w:val="0"/>
          <w:bCs w:val="0"/>
          <w:sz w:val="28"/>
          <w:szCs w:val="28"/>
          <w:bdr w:val="none" w:sz="0" w:space="0" w:color="auto" w:frame="1"/>
        </w:rPr>
        <w:t>С. Йожиков</w:t>
      </w:r>
    </w:p>
    <w:p w:rsidR="00E130C4" w:rsidRPr="00A76CF6" w:rsidRDefault="00E130C4" w:rsidP="00D567CA">
      <w:pPr>
        <w:tabs>
          <w:tab w:val="left" w:pos="0"/>
        </w:tabs>
        <w:rPr>
          <w:sz w:val="28"/>
          <w:szCs w:val="28"/>
        </w:rPr>
      </w:pPr>
    </w:p>
    <w:p w:rsidR="00F01030" w:rsidRPr="00A76CF6" w:rsidRDefault="00E130C4" w:rsidP="00D567CA">
      <w:pPr>
        <w:tabs>
          <w:tab w:val="left" w:pos="0"/>
        </w:tabs>
        <w:rPr>
          <w:sz w:val="28"/>
          <w:szCs w:val="28"/>
        </w:rPr>
      </w:pPr>
      <w:r w:rsidRPr="00A76CF6">
        <w:rPr>
          <w:sz w:val="28"/>
          <w:szCs w:val="28"/>
        </w:rPr>
        <w:t xml:space="preserve">Начальник відділу </w:t>
      </w:r>
    </w:p>
    <w:p w:rsidR="005A2A07" w:rsidRPr="00A76CF6" w:rsidRDefault="00E130C4" w:rsidP="005A2A07">
      <w:pPr>
        <w:tabs>
          <w:tab w:val="left" w:pos="0"/>
        </w:tabs>
        <w:rPr>
          <w:sz w:val="28"/>
          <w:szCs w:val="28"/>
        </w:rPr>
      </w:pPr>
      <w:r w:rsidRPr="00A76CF6">
        <w:rPr>
          <w:sz w:val="28"/>
          <w:szCs w:val="28"/>
        </w:rPr>
        <w:t>бухгалтерськог</w:t>
      </w:r>
      <w:r w:rsidR="005A2A07" w:rsidRPr="00A76CF6">
        <w:rPr>
          <w:sz w:val="28"/>
          <w:szCs w:val="28"/>
        </w:rPr>
        <w:t xml:space="preserve">о обліку, </w:t>
      </w:r>
      <w:r w:rsidRPr="00A76CF6">
        <w:rPr>
          <w:sz w:val="28"/>
          <w:szCs w:val="28"/>
        </w:rPr>
        <w:t xml:space="preserve">планування </w:t>
      </w:r>
    </w:p>
    <w:p w:rsidR="00E130C4" w:rsidRPr="00A76CF6" w:rsidRDefault="00E130C4" w:rsidP="005A2A07">
      <w:pPr>
        <w:tabs>
          <w:tab w:val="left" w:pos="0"/>
        </w:tabs>
        <w:rPr>
          <w:sz w:val="28"/>
          <w:szCs w:val="28"/>
        </w:rPr>
      </w:pPr>
      <w:r w:rsidRPr="00A76CF6">
        <w:rPr>
          <w:sz w:val="28"/>
          <w:szCs w:val="28"/>
        </w:rPr>
        <w:t>та звітності</w:t>
      </w:r>
      <w:r w:rsidR="00CF16CA" w:rsidRPr="00A76CF6">
        <w:rPr>
          <w:sz w:val="28"/>
          <w:szCs w:val="28"/>
        </w:rPr>
        <w:t xml:space="preserve"> міської ради</w:t>
      </w:r>
      <w:r w:rsidRPr="00A76CF6">
        <w:rPr>
          <w:sz w:val="28"/>
          <w:szCs w:val="28"/>
        </w:rPr>
        <w:t xml:space="preserve">                         </w:t>
      </w:r>
      <w:r w:rsidR="00CF16CA" w:rsidRPr="00A76CF6">
        <w:rPr>
          <w:sz w:val="28"/>
          <w:szCs w:val="28"/>
        </w:rPr>
        <w:t xml:space="preserve">          </w:t>
      </w:r>
      <w:r w:rsidR="00F01030" w:rsidRPr="00A76CF6">
        <w:rPr>
          <w:sz w:val="28"/>
          <w:szCs w:val="28"/>
        </w:rPr>
        <w:t xml:space="preserve">    </w:t>
      </w:r>
      <w:r w:rsidR="005A2A07" w:rsidRPr="00A76CF6">
        <w:rPr>
          <w:sz w:val="28"/>
          <w:szCs w:val="28"/>
        </w:rPr>
        <w:t xml:space="preserve">                     </w:t>
      </w:r>
      <w:r w:rsidRPr="00A76CF6">
        <w:rPr>
          <w:sz w:val="28"/>
          <w:szCs w:val="28"/>
        </w:rPr>
        <w:t>Н. Топчій</w:t>
      </w:r>
    </w:p>
    <w:p w:rsidR="00213982" w:rsidRPr="00A76CF6" w:rsidRDefault="00213982" w:rsidP="00D567CA">
      <w:pPr>
        <w:tabs>
          <w:tab w:val="left" w:pos="0"/>
        </w:tabs>
        <w:rPr>
          <w:color w:val="000000"/>
          <w:sz w:val="28"/>
          <w:szCs w:val="28"/>
        </w:rPr>
      </w:pPr>
    </w:p>
    <w:p w:rsidR="00213982" w:rsidRPr="00A76CF6" w:rsidRDefault="00213982" w:rsidP="00D567CA">
      <w:pPr>
        <w:tabs>
          <w:tab w:val="left" w:pos="0"/>
        </w:tabs>
        <w:rPr>
          <w:color w:val="000000"/>
          <w:sz w:val="28"/>
          <w:szCs w:val="28"/>
        </w:rPr>
      </w:pPr>
      <w:r w:rsidRPr="00A76CF6">
        <w:rPr>
          <w:color w:val="000000"/>
          <w:sz w:val="28"/>
          <w:szCs w:val="28"/>
        </w:rPr>
        <w:t xml:space="preserve">Начальник юридичного відділу </w:t>
      </w:r>
    </w:p>
    <w:p w:rsidR="00213982" w:rsidRPr="00A76CF6" w:rsidRDefault="00213982" w:rsidP="00D567CA">
      <w:pPr>
        <w:tabs>
          <w:tab w:val="left" w:pos="0"/>
        </w:tabs>
        <w:rPr>
          <w:color w:val="000000"/>
          <w:sz w:val="28"/>
          <w:szCs w:val="28"/>
        </w:rPr>
      </w:pPr>
      <w:r w:rsidRPr="00A76CF6">
        <w:rPr>
          <w:color w:val="000000"/>
          <w:sz w:val="28"/>
          <w:szCs w:val="28"/>
        </w:rPr>
        <w:t>міської ради</w:t>
      </w:r>
      <w:r w:rsidRPr="00A76CF6">
        <w:rPr>
          <w:color w:val="000000"/>
          <w:sz w:val="28"/>
          <w:szCs w:val="28"/>
        </w:rPr>
        <w:tab/>
      </w:r>
      <w:r w:rsidRPr="00A76CF6">
        <w:rPr>
          <w:color w:val="000000"/>
          <w:sz w:val="28"/>
          <w:szCs w:val="28"/>
        </w:rPr>
        <w:tab/>
      </w:r>
      <w:r w:rsidRPr="00A76CF6">
        <w:rPr>
          <w:color w:val="000000"/>
          <w:sz w:val="28"/>
          <w:szCs w:val="28"/>
        </w:rPr>
        <w:tab/>
      </w:r>
      <w:r w:rsidRPr="00A76CF6">
        <w:rPr>
          <w:color w:val="000000"/>
          <w:sz w:val="28"/>
          <w:szCs w:val="28"/>
        </w:rPr>
        <w:tab/>
      </w:r>
      <w:r w:rsidRPr="00A76CF6">
        <w:rPr>
          <w:color w:val="000000"/>
          <w:sz w:val="28"/>
          <w:szCs w:val="28"/>
        </w:rPr>
        <w:tab/>
      </w:r>
      <w:r w:rsidRPr="00A76CF6">
        <w:rPr>
          <w:color w:val="000000"/>
          <w:sz w:val="28"/>
          <w:szCs w:val="28"/>
        </w:rPr>
        <w:tab/>
      </w:r>
      <w:r w:rsidRPr="00A76CF6">
        <w:rPr>
          <w:color w:val="000000"/>
          <w:sz w:val="28"/>
          <w:szCs w:val="28"/>
        </w:rPr>
        <w:tab/>
        <w:t xml:space="preserve">      </w:t>
      </w:r>
      <w:r w:rsidR="00F01030" w:rsidRPr="00A76CF6">
        <w:rPr>
          <w:color w:val="000000"/>
          <w:sz w:val="28"/>
          <w:szCs w:val="28"/>
        </w:rPr>
        <w:t xml:space="preserve">     </w:t>
      </w:r>
      <w:r w:rsidRPr="00A76CF6">
        <w:rPr>
          <w:color w:val="000000"/>
          <w:sz w:val="28"/>
          <w:szCs w:val="28"/>
        </w:rPr>
        <w:t>М. Шахунов</w:t>
      </w:r>
    </w:p>
    <w:p w:rsidR="00213982" w:rsidRPr="00A76CF6" w:rsidRDefault="00213982" w:rsidP="00D567CA">
      <w:pPr>
        <w:pStyle w:val="a9"/>
        <w:rPr>
          <w:sz w:val="28"/>
          <w:szCs w:val="28"/>
          <w:lang w:eastAsia="uk-UA"/>
        </w:rPr>
      </w:pPr>
    </w:p>
    <w:p w:rsidR="00213982" w:rsidRPr="00A76CF6" w:rsidRDefault="00213982" w:rsidP="00D567CA">
      <w:pPr>
        <w:ind w:right="-1"/>
        <w:rPr>
          <w:sz w:val="28"/>
          <w:szCs w:val="28"/>
          <w:lang w:eastAsia="uk-UA"/>
        </w:rPr>
      </w:pPr>
      <w:r w:rsidRPr="00A76CF6">
        <w:rPr>
          <w:sz w:val="28"/>
          <w:szCs w:val="28"/>
          <w:lang w:eastAsia="uk-UA"/>
        </w:rPr>
        <w:t xml:space="preserve">Секретар міської ради </w:t>
      </w:r>
      <w:r w:rsidRPr="00A76CF6">
        <w:rPr>
          <w:sz w:val="28"/>
          <w:szCs w:val="28"/>
          <w:lang w:eastAsia="uk-UA"/>
        </w:rPr>
        <w:tab/>
      </w:r>
      <w:r w:rsidRPr="00A76CF6">
        <w:rPr>
          <w:sz w:val="28"/>
          <w:szCs w:val="28"/>
          <w:lang w:eastAsia="uk-UA"/>
        </w:rPr>
        <w:tab/>
      </w:r>
      <w:r w:rsidRPr="00A76CF6">
        <w:rPr>
          <w:sz w:val="28"/>
          <w:szCs w:val="28"/>
          <w:lang w:eastAsia="uk-UA"/>
        </w:rPr>
        <w:tab/>
      </w:r>
      <w:r w:rsidRPr="00A76CF6">
        <w:rPr>
          <w:sz w:val="28"/>
          <w:szCs w:val="28"/>
          <w:lang w:eastAsia="uk-UA"/>
        </w:rPr>
        <w:tab/>
      </w:r>
      <w:r w:rsidRPr="00A76CF6">
        <w:rPr>
          <w:sz w:val="28"/>
          <w:szCs w:val="28"/>
          <w:lang w:eastAsia="uk-UA"/>
        </w:rPr>
        <w:tab/>
      </w:r>
      <w:r w:rsidRPr="00A76CF6">
        <w:rPr>
          <w:sz w:val="28"/>
          <w:szCs w:val="28"/>
          <w:lang w:eastAsia="uk-UA"/>
        </w:rPr>
        <w:tab/>
        <w:t xml:space="preserve">      </w:t>
      </w:r>
      <w:r w:rsidR="00F01030" w:rsidRPr="00A76CF6">
        <w:rPr>
          <w:sz w:val="28"/>
          <w:szCs w:val="28"/>
          <w:lang w:eastAsia="uk-UA"/>
        </w:rPr>
        <w:t xml:space="preserve">     </w:t>
      </w:r>
      <w:r w:rsidRPr="00A76CF6">
        <w:rPr>
          <w:sz w:val="28"/>
          <w:szCs w:val="28"/>
          <w:lang w:eastAsia="uk-UA"/>
        </w:rPr>
        <w:t>Ю. Лакоза</w:t>
      </w:r>
    </w:p>
    <w:p w:rsidR="00213982" w:rsidRPr="00A76CF6" w:rsidRDefault="00213982" w:rsidP="00D567CA">
      <w:pPr>
        <w:rPr>
          <w:sz w:val="28"/>
          <w:szCs w:val="28"/>
          <w:lang w:eastAsia="uk-UA"/>
        </w:rPr>
      </w:pPr>
    </w:p>
    <w:p w:rsidR="00213982" w:rsidRPr="00A76CF6" w:rsidRDefault="00213982" w:rsidP="00D567CA">
      <w:pPr>
        <w:rPr>
          <w:sz w:val="28"/>
          <w:szCs w:val="28"/>
          <w:lang w:eastAsia="uk-UA"/>
        </w:rPr>
      </w:pPr>
    </w:p>
    <w:p w:rsidR="00213982" w:rsidRPr="00A76CF6" w:rsidRDefault="00213982" w:rsidP="00D567CA">
      <w:pPr>
        <w:rPr>
          <w:sz w:val="28"/>
          <w:szCs w:val="28"/>
          <w:lang w:eastAsia="uk-UA"/>
        </w:rPr>
      </w:pPr>
    </w:p>
    <w:p w:rsidR="00213982" w:rsidRPr="00A76CF6" w:rsidRDefault="00213982" w:rsidP="00213982">
      <w:pPr>
        <w:rPr>
          <w:sz w:val="28"/>
          <w:szCs w:val="28"/>
          <w:lang w:eastAsia="uk-UA"/>
        </w:rPr>
      </w:pPr>
    </w:p>
    <w:p w:rsidR="00213982" w:rsidRPr="00A76CF6" w:rsidRDefault="00213982" w:rsidP="00213982">
      <w:pPr>
        <w:rPr>
          <w:sz w:val="28"/>
          <w:szCs w:val="28"/>
          <w:lang w:eastAsia="uk-UA"/>
        </w:rPr>
      </w:pPr>
    </w:p>
    <w:p w:rsidR="00213982" w:rsidRPr="00A76CF6" w:rsidRDefault="00213982" w:rsidP="00213982">
      <w:pPr>
        <w:rPr>
          <w:sz w:val="28"/>
          <w:szCs w:val="28"/>
          <w:lang w:eastAsia="uk-UA"/>
        </w:rPr>
      </w:pPr>
    </w:p>
    <w:p w:rsidR="00213982" w:rsidRPr="00A76CF6" w:rsidRDefault="00213982" w:rsidP="00213982">
      <w:pPr>
        <w:rPr>
          <w:sz w:val="28"/>
          <w:szCs w:val="28"/>
          <w:lang w:eastAsia="uk-UA"/>
        </w:rPr>
      </w:pPr>
    </w:p>
    <w:p w:rsidR="00213982" w:rsidRPr="00A76CF6" w:rsidRDefault="00213982" w:rsidP="00213982">
      <w:pPr>
        <w:rPr>
          <w:sz w:val="28"/>
          <w:szCs w:val="28"/>
          <w:lang w:eastAsia="uk-UA"/>
        </w:rPr>
      </w:pPr>
    </w:p>
    <w:p w:rsidR="00213982" w:rsidRPr="00A76CF6" w:rsidRDefault="00213982" w:rsidP="00213982">
      <w:pPr>
        <w:rPr>
          <w:sz w:val="28"/>
          <w:szCs w:val="28"/>
          <w:lang w:eastAsia="uk-UA"/>
        </w:rPr>
      </w:pPr>
      <w:r w:rsidRPr="00A76CF6">
        <w:rPr>
          <w:sz w:val="28"/>
          <w:szCs w:val="28"/>
          <w:lang w:eastAsia="uk-UA"/>
        </w:rPr>
        <w:t>Надіслати:</w:t>
      </w:r>
    </w:p>
    <w:p w:rsidR="00213982" w:rsidRPr="00A76CF6" w:rsidRDefault="00213982" w:rsidP="00213982">
      <w:pPr>
        <w:shd w:val="clear" w:color="auto" w:fill="FFFFFF"/>
        <w:rPr>
          <w:sz w:val="28"/>
          <w:szCs w:val="28"/>
        </w:rPr>
      </w:pPr>
      <w:r w:rsidRPr="00A76CF6">
        <w:rPr>
          <w:sz w:val="28"/>
          <w:szCs w:val="28"/>
          <w:lang w:eastAsia="uk-UA"/>
        </w:rPr>
        <w:t xml:space="preserve">- </w:t>
      </w:r>
      <w:r w:rsidRPr="00A76CF6">
        <w:rPr>
          <w:sz w:val="28"/>
          <w:szCs w:val="28"/>
        </w:rPr>
        <w:t xml:space="preserve">відділ ЖКГ </w:t>
      </w:r>
      <w:r w:rsidR="00D9647C" w:rsidRPr="00A76CF6">
        <w:rPr>
          <w:sz w:val="28"/>
          <w:szCs w:val="28"/>
        </w:rPr>
        <w:t>міської ради -</w:t>
      </w:r>
      <w:r w:rsidR="00F01030" w:rsidRPr="00A76CF6">
        <w:rPr>
          <w:sz w:val="28"/>
          <w:szCs w:val="28"/>
        </w:rPr>
        <w:t xml:space="preserve"> </w:t>
      </w:r>
      <w:r w:rsidRPr="00A76CF6">
        <w:rPr>
          <w:sz w:val="28"/>
          <w:szCs w:val="28"/>
        </w:rPr>
        <w:t>1 прим.</w:t>
      </w:r>
      <w:r w:rsidR="00CF16CA" w:rsidRPr="00A76CF6">
        <w:rPr>
          <w:sz w:val="28"/>
          <w:szCs w:val="28"/>
        </w:rPr>
        <w:t>;</w:t>
      </w:r>
    </w:p>
    <w:p w:rsidR="00213982" w:rsidRPr="00A76CF6" w:rsidRDefault="00CF16CA" w:rsidP="00CF16CA">
      <w:pPr>
        <w:tabs>
          <w:tab w:val="left" w:pos="0"/>
        </w:tabs>
        <w:rPr>
          <w:sz w:val="28"/>
          <w:szCs w:val="28"/>
        </w:rPr>
      </w:pPr>
      <w:r w:rsidRPr="00A76CF6">
        <w:rPr>
          <w:sz w:val="28"/>
          <w:szCs w:val="28"/>
        </w:rPr>
        <w:t>- відділ бухгалтерського обліку, планування та звітності міської ради</w:t>
      </w:r>
      <w:r w:rsidR="00F01030" w:rsidRPr="00A76CF6">
        <w:rPr>
          <w:sz w:val="28"/>
          <w:szCs w:val="28"/>
        </w:rPr>
        <w:t xml:space="preserve"> </w:t>
      </w:r>
      <w:r w:rsidR="00D9647C" w:rsidRPr="00A76CF6">
        <w:rPr>
          <w:sz w:val="28"/>
          <w:szCs w:val="28"/>
        </w:rPr>
        <w:t xml:space="preserve"> -</w:t>
      </w:r>
      <w:r w:rsidR="00F01030" w:rsidRPr="00A76CF6">
        <w:rPr>
          <w:sz w:val="28"/>
          <w:szCs w:val="28"/>
        </w:rPr>
        <w:t xml:space="preserve"> </w:t>
      </w:r>
      <w:r w:rsidR="00D9647C" w:rsidRPr="00A76CF6">
        <w:rPr>
          <w:sz w:val="28"/>
          <w:szCs w:val="28"/>
        </w:rPr>
        <w:t>1 прим</w:t>
      </w:r>
      <w:r w:rsidRPr="00A76CF6">
        <w:rPr>
          <w:sz w:val="28"/>
          <w:szCs w:val="28"/>
        </w:rPr>
        <w:t>.</w:t>
      </w:r>
    </w:p>
    <w:p w:rsidR="001926DD" w:rsidRPr="00A76CF6" w:rsidRDefault="001926DD" w:rsidP="00213982">
      <w:pPr>
        <w:shd w:val="clear" w:color="auto" w:fill="FFFFFF"/>
        <w:tabs>
          <w:tab w:val="left" w:pos="1134"/>
        </w:tabs>
        <w:jc w:val="both"/>
        <w:rPr>
          <w:sz w:val="28"/>
          <w:szCs w:val="28"/>
        </w:rPr>
      </w:pPr>
    </w:p>
    <w:sectPr w:rsidR="001926DD" w:rsidRPr="00A76CF6" w:rsidSect="00560E33">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D4B" w:rsidRDefault="00212D4B" w:rsidP="00213982">
      <w:r>
        <w:separator/>
      </w:r>
    </w:p>
  </w:endnote>
  <w:endnote w:type="continuationSeparator" w:id="0">
    <w:p w:rsidR="00212D4B" w:rsidRDefault="00212D4B" w:rsidP="00213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D4B" w:rsidRDefault="00212D4B" w:rsidP="00213982">
      <w:r>
        <w:separator/>
      </w:r>
    </w:p>
  </w:footnote>
  <w:footnote w:type="continuationSeparator" w:id="0">
    <w:p w:rsidR="00212D4B" w:rsidRDefault="00212D4B" w:rsidP="002139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142"/>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17F9C"/>
    <w:rsid w:val="00033399"/>
    <w:rsid w:val="000372E3"/>
    <w:rsid w:val="00040016"/>
    <w:rsid w:val="0004353E"/>
    <w:rsid w:val="00044A8C"/>
    <w:rsid w:val="00046B37"/>
    <w:rsid w:val="0005538D"/>
    <w:rsid w:val="0006641D"/>
    <w:rsid w:val="00072627"/>
    <w:rsid w:val="00072A5E"/>
    <w:rsid w:val="000749CA"/>
    <w:rsid w:val="00077C89"/>
    <w:rsid w:val="00080D38"/>
    <w:rsid w:val="00084DE5"/>
    <w:rsid w:val="000862DF"/>
    <w:rsid w:val="00086739"/>
    <w:rsid w:val="00093DC3"/>
    <w:rsid w:val="00094E5E"/>
    <w:rsid w:val="000A0F17"/>
    <w:rsid w:val="000A287D"/>
    <w:rsid w:val="000A523B"/>
    <w:rsid w:val="000B085A"/>
    <w:rsid w:val="000B27A3"/>
    <w:rsid w:val="000B4723"/>
    <w:rsid w:val="000B7B79"/>
    <w:rsid w:val="000C193B"/>
    <w:rsid w:val="000C20E8"/>
    <w:rsid w:val="000C5DEB"/>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6761B"/>
    <w:rsid w:val="0017025F"/>
    <w:rsid w:val="00173B3D"/>
    <w:rsid w:val="001762EF"/>
    <w:rsid w:val="00185397"/>
    <w:rsid w:val="001926DD"/>
    <w:rsid w:val="001A3BF9"/>
    <w:rsid w:val="001A6726"/>
    <w:rsid w:val="001B2AB6"/>
    <w:rsid w:val="001C06D3"/>
    <w:rsid w:val="001C12D2"/>
    <w:rsid w:val="001D240C"/>
    <w:rsid w:val="001D5B6A"/>
    <w:rsid w:val="001D73B0"/>
    <w:rsid w:val="001E1F4E"/>
    <w:rsid w:val="001F03F9"/>
    <w:rsid w:val="001F15F0"/>
    <w:rsid w:val="001F511B"/>
    <w:rsid w:val="00200934"/>
    <w:rsid w:val="002011D9"/>
    <w:rsid w:val="002018AE"/>
    <w:rsid w:val="002026DC"/>
    <w:rsid w:val="0020352A"/>
    <w:rsid w:val="00205291"/>
    <w:rsid w:val="00212D4B"/>
    <w:rsid w:val="00213388"/>
    <w:rsid w:val="00213982"/>
    <w:rsid w:val="00214136"/>
    <w:rsid w:val="00224B35"/>
    <w:rsid w:val="002314EA"/>
    <w:rsid w:val="00245CC7"/>
    <w:rsid w:val="002516D4"/>
    <w:rsid w:val="00253697"/>
    <w:rsid w:val="002544B6"/>
    <w:rsid w:val="002563EF"/>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D4DB5"/>
    <w:rsid w:val="002E19E6"/>
    <w:rsid w:val="002E3368"/>
    <w:rsid w:val="002E553F"/>
    <w:rsid w:val="002E7F94"/>
    <w:rsid w:val="002F166F"/>
    <w:rsid w:val="002F1CB1"/>
    <w:rsid w:val="00311FEA"/>
    <w:rsid w:val="00313FD4"/>
    <w:rsid w:val="003153D1"/>
    <w:rsid w:val="003260B4"/>
    <w:rsid w:val="003300CB"/>
    <w:rsid w:val="00330E69"/>
    <w:rsid w:val="003375F1"/>
    <w:rsid w:val="00343E9B"/>
    <w:rsid w:val="003565A1"/>
    <w:rsid w:val="003610E3"/>
    <w:rsid w:val="0036346C"/>
    <w:rsid w:val="0036597C"/>
    <w:rsid w:val="00371B68"/>
    <w:rsid w:val="00373300"/>
    <w:rsid w:val="00373BAD"/>
    <w:rsid w:val="00382A73"/>
    <w:rsid w:val="00385625"/>
    <w:rsid w:val="003873FB"/>
    <w:rsid w:val="00387A44"/>
    <w:rsid w:val="003905C1"/>
    <w:rsid w:val="00397C9B"/>
    <w:rsid w:val="003A7512"/>
    <w:rsid w:val="003B4ECA"/>
    <w:rsid w:val="003C1209"/>
    <w:rsid w:val="003C7E83"/>
    <w:rsid w:val="003D37D6"/>
    <w:rsid w:val="003E0DA7"/>
    <w:rsid w:val="003E1DDE"/>
    <w:rsid w:val="003E2B0B"/>
    <w:rsid w:val="003E3627"/>
    <w:rsid w:val="003E4856"/>
    <w:rsid w:val="003E67F6"/>
    <w:rsid w:val="004049DF"/>
    <w:rsid w:val="0040682C"/>
    <w:rsid w:val="00411DEC"/>
    <w:rsid w:val="00423E9C"/>
    <w:rsid w:val="00425615"/>
    <w:rsid w:val="004302F0"/>
    <w:rsid w:val="004373A9"/>
    <w:rsid w:val="004436C4"/>
    <w:rsid w:val="00443F68"/>
    <w:rsid w:val="004505E3"/>
    <w:rsid w:val="00456ECD"/>
    <w:rsid w:val="00460E2C"/>
    <w:rsid w:val="004667F8"/>
    <w:rsid w:val="0047560A"/>
    <w:rsid w:val="00476D28"/>
    <w:rsid w:val="00477C30"/>
    <w:rsid w:val="00480702"/>
    <w:rsid w:val="00481E24"/>
    <w:rsid w:val="004846A7"/>
    <w:rsid w:val="00493A27"/>
    <w:rsid w:val="0049582D"/>
    <w:rsid w:val="004967E0"/>
    <w:rsid w:val="004A1D37"/>
    <w:rsid w:val="004B0C39"/>
    <w:rsid w:val="004B21A6"/>
    <w:rsid w:val="004B47B2"/>
    <w:rsid w:val="004B4D7F"/>
    <w:rsid w:val="004C3BAC"/>
    <w:rsid w:val="004D287F"/>
    <w:rsid w:val="004D4782"/>
    <w:rsid w:val="004D53DF"/>
    <w:rsid w:val="004E1607"/>
    <w:rsid w:val="004E16BF"/>
    <w:rsid w:val="004E6BBE"/>
    <w:rsid w:val="004F218C"/>
    <w:rsid w:val="00503AED"/>
    <w:rsid w:val="005064A2"/>
    <w:rsid w:val="00513BA3"/>
    <w:rsid w:val="0051703B"/>
    <w:rsid w:val="0051790D"/>
    <w:rsid w:val="0052034D"/>
    <w:rsid w:val="005220CB"/>
    <w:rsid w:val="005222CD"/>
    <w:rsid w:val="00525F87"/>
    <w:rsid w:val="005317CB"/>
    <w:rsid w:val="00535EB4"/>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A2A07"/>
    <w:rsid w:val="005A40C0"/>
    <w:rsid w:val="005B0A60"/>
    <w:rsid w:val="005B4EDD"/>
    <w:rsid w:val="005E18A2"/>
    <w:rsid w:val="005E4C22"/>
    <w:rsid w:val="00605C7D"/>
    <w:rsid w:val="00621B47"/>
    <w:rsid w:val="00624CA4"/>
    <w:rsid w:val="00630EC6"/>
    <w:rsid w:val="00640619"/>
    <w:rsid w:val="00641F21"/>
    <w:rsid w:val="006476AE"/>
    <w:rsid w:val="00647D55"/>
    <w:rsid w:val="00656FC0"/>
    <w:rsid w:val="00660879"/>
    <w:rsid w:val="00666727"/>
    <w:rsid w:val="00670BE5"/>
    <w:rsid w:val="00680142"/>
    <w:rsid w:val="006920A0"/>
    <w:rsid w:val="0069216B"/>
    <w:rsid w:val="00696A4D"/>
    <w:rsid w:val="006972A8"/>
    <w:rsid w:val="006978E4"/>
    <w:rsid w:val="006A0F53"/>
    <w:rsid w:val="006B06E2"/>
    <w:rsid w:val="006B0E4C"/>
    <w:rsid w:val="006B2F26"/>
    <w:rsid w:val="006B3760"/>
    <w:rsid w:val="006C0BE5"/>
    <w:rsid w:val="006C2CC7"/>
    <w:rsid w:val="006C6C85"/>
    <w:rsid w:val="006D104A"/>
    <w:rsid w:val="006D151D"/>
    <w:rsid w:val="006D65C8"/>
    <w:rsid w:val="006D7A9E"/>
    <w:rsid w:val="006E4EBF"/>
    <w:rsid w:val="006F3267"/>
    <w:rsid w:val="006F4406"/>
    <w:rsid w:val="006F4B82"/>
    <w:rsid w:val="006F6FB3"/>
    <w:rsid w:val="007006FE"/>
    <w:rsid w:val="00701AA4"/>
    <w:rsid w:val="0070511F"/>
    <w:rsid w:val="007070E2"/>
    <w:rsid w:val="0071381A"/>
    <w:rsid w:val="00720657"/>
    <w:rsid w:val="0072545B"/>
    <w:rsid w:val="007332A0"/>
    <w:rsid w:val="0073643C"/>
    <w:rsid w:val="00745EF8"/>
    <w:rsid w:val="00747B74"/>
    <w:rsid w:val="00763791"/>
    <w:rsid w:val="007715CF"/>
    <w:rsid w:val="00771DCD"/>
    <w:rsid w:val="00774E7E"/>
    <w:rsid w:val="00777662"/>
    <w:rsid w:val="00785957"/>
    <w:rsid w:val="0078602C"/>
    <w:rsid w:val="00790651"/>
    <w:rsid w:val="00794598"/>
    <w:rsid w:val="00795CC1"/>
    <w:rsid w:val="007A55E2"/>
    <w:rsid w:val="007A723B"/>
    <w:rsid w:val="007B353F"/>
    <w:rsid w:val="007B4A87"/>
    <w:rsid w:val="007B4FEA"/>
    <w:rsid w:val="007B6AD1"/>
    <w:rsid w:val="007B736A"/>
    <w:rsid w:val="007B7913"/>
    <w:rsid w:val="007C22F2"/>
    <w:rsid w:val="007D0828"/>
    <w:rsid w:val="007D55FF"/>
    <w:rsid w:val="007E6C22"/>
    <w:rsid w:val="007E7BC2"/>
    <w:rsid w:val="007F109D"/>
    <w:rsid w:val="007F1EE7"/>
    <w:rsid w:val="0080065F"/>
    <w:rsid w:val="00800A98"/>
    <w:rsid w:val="0080688C"/>
    <w:rsid w:val="00810803"/>
    <w:rsid w:val="00810FB4"/>
    <w:rsid w:val="0081718E"/>
    <w:rsid w:val="00817D98"/>
    <w:rsid w:val="00821FCB"/>
    <w:rsid w:val="00822358"/>
    <w:rsid w:val="00822DF0"/>
    <w:rsid w:val="00824C35"/>
    <w:rsid w:val="008254E0"/>
    <w:rsid w:val="00825A3C"/>
    <w:rsid w:val="00825E20"/>
    <w:rsid w:val="00826253"/>
    <w:rsid w:val="0082708C"/>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76A4"/>
    <w:rsid w:val="00910DF9"/>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B77AE"/>
    <w:rsid w:val="009C0EB1"/>
    <w:rsid w:val="009C4BC4"/>
    <w:rsid w:val="009C56DA"/>
    <w:rsid w:val="009C5F88"/>
    <w:rsid w:val="009C6543"/>
    <w:rsid w:val="009C6949"/>
    <w:rsid w:val="009D09F7"/>
    <w:rsid w:val="009D6474"/>
    <w:rsid w:val="009E04CE"/>
    <w:rsid w:val="009E1FB6"/>
    <w:rsid w:val="009E3572"/>
    <w:rsid w:val="009F23D5"/>
    <w:rsid w:val="009F3511"/>
    <w:rsid w:val="009F5B19"/>
    <w:rsid w:val="00A00312"/>
    <w:rsid w:val="00A042F8"/>
    <w:rsid w:val="00A05F5C"/>
    <w:rsid w:val="00A07B07"/>
    <w:rsid w:val="00A07E9B"/>
    <w:rsid w:val="00A1037D"/>
    <w:rsid w:val="00A164EE"/>
    <w:rsid w:val="00A16D8B"/>
    <w:rsid w:val="00A310F3"/>
    <w:rsid w:val="00A400AD"/>
    <w:rsid w:val="00A431F3"/>
    <w:rsid w:val="00A43917"/>
    <w:rsid w:val="00A51716"/>
    <w:rsid w:val="00A52C93"/>
    <w:rsid w:val="00A562E1"/>
    <w:rsid w:val="00A614A5"/>
    <w:rsid w:val="00A73217"/>
    <w:rsid w:val="00A73E39"/>
    <w:rsid w:val="00A749FC"/>
    <w:rsid w:val="00A76CF6"/>
    <w:rsid w:val="00A86657"/>
    <w:rsid w:val="00A913F8"/>
    <w:rsid w:val="00A93AEF"/>
    <w:rsid w:val="00A95706"/>
    <w:rsid w:val="00AA3233"/>
    <w:rsid w:val="00AB2C1E"/>
    <w:rsid w:val="00AB5630"/>
    <w:rsid w:val="00AC4021"/>
    <w:rsid w:val="00AD25FE"/>
    <w:rsid w:val="00AD4D5A"/>
    <w:rsid w:val="00AD5AC7"/>
    <w:rsid w:val="00AE40DE"/>
    <w:rsid w:val="00AF11F2"/>
    <w:rsid w:val="00AF1EC2"/>
    <w:rsid w:val="00AF7D36"/>
    <w:rsid w:val="00B011D3"/>
    <w:rsid w:val="00B017B6"/>
    <w:rsid w:val="00B02612"/>
    <w:rsid w:val="00B03429"/>
    <w:rsid w:val="00B15C0E"/>
    <w:rsid w:val="00B335B0"/>
    <w:rsid w:val="00B354EE"/>
    <w:rsid w:val="00B4032F"/>
    <w:rsid w:val="00B45511"/>
    <w:rsid w:val="00B47254"/>
    <w:rsid w:val="00B52CFA"/>
    <w:rsid w:val="00B5315F"/>
    <w:rsid w:val="00B553FC"/>
    <w:rsid w:val="00B55472"/>
    <w:rsid w:val="00B57AD3"/>
    <w:rsid w:val="00B61690"/>
    <w:rsid w:val="00B65A0D"/>
    <w:rsid w:val="00B65EEB"/>
    <w:rsid w:val="00B6604A"/>
    <w:rsid w:val="00B71EE6"/>
    <w:rsid w:val="00B7204E"/>
    <w:rsid w:val="00B77298"/>
    <w:rsid w:val="00B8304F"/>
    <w:rsid w:val="00B83CE3"/>
    <w:rsid w:val="00B84011"/>
    <w:rsid w:val="00B87E95"/>
    <w:rsid w:val="00B91A9B"/>
    <w:rsid w:val="00BA2434"/>
    <w:rsid w:val="00BA30B0"/>
    <w:rsid w:val="00BA3CC8"/>
    <w:rsid w:val="00BA418C"/>
    <w:rsid w:val="00BA702D"/>
    <w:rsid w:val="00BB05C8"/>
    <w:rsid w:val="00BB483C"/>
    <w:rsid w:val="00BC3722"/>
    <w:rsid w:val="00BC4FDC"/>
    <w:rsid w:val="00BC64C4"/>
    <w:rsid w:val="00BD27D0"/>
    <w:rsid w:val="00BE02C4"/>
    <w:rsid w:val="00BE03E0"/>
    <w:rsid w:val="00BE24BC"/>
    <w:rsid w:val="00BF078A"/>
    <w:rsid w:val="00BF0EDE"/>
    <w:rsid w:val="00BF6369"/>
    <w:rsid w:val="00BF68A9"/>
    <w:rsid w:val="00BF7DA5"/>
    <w:rsid w:val="00C00489"/>
    <w:rsid w:val="00C05BC0"/>
    <w:rsid w:val="00C13356"/>
    <w:rsid w:val="00C17AEC"/>
    <w:rsid w:val="00C25BB7"/>
    <w:rsid w:val="00C27398"/>
    <w:rsid w:val="00C30AB1"/>
    <w:rsid w:val="00C33254"/>
    <w:rsid w:val="00C35BA9"/>
    <w:rsid w:val="00C618E6"/>
    <w:rsid w:val="00C815D5"/>
    <w:rsid w:val="00C81F1F"/>
    <w:rsid w:val="00C859A2"/>
    <w:rsid w:val="00C97BC2"/>
    <w:rsid w:val="00CA05B5"/>
    <w:rsid w:val="00CA252B"/>
    <w:rsid w:val="00CA320B"/>
    <w:rsid w:val="00CB5039"/>
    <w:rsid w:val="00CE03C5"/>
    <w:rsid w:val="00CE0E45"/>
    <w:rsid w:val="00CF16CA"/>
    <w:rsid w:val="00CF7D90"/>
    <w:rsid w:val="00D02FDC"/>
    <w:rsid w:val="00D04264"/>
    <w:rsid w:val="00D07233"/>
    <w:rsid w:val="00D1642B"/>
    <w:rsid w:val="00D2429E"/>
    <w:rsid w:val="00D251D1"/>
    <w:rsid w:val="00D2661B"/>
    <w:rsid w:val="00D30974"/>
    <w:rsid w:val="00D32EC6"/>
    <w:rsid w:val="00D4254A"/>
    <w:rsid w:val="00D45E6A"/>
    <w:rsid w:val="00D4621B"/>
    <w:rsid w:val="00D567CA"/>
    <w:rsid w:val="00D7295F"/>
    <w:rsid w:val="00D7793C"/>
    <w:rsid w:val="00D8074E"/>
    <w:rsid w:val="00D81A9C"/>
    <w:rsid w:val="00D843CF"/>
    <w:rsid w:val="00D87681"/>
    <w:rsid w:val="00D87C79"/>
    <w:rsid w:val="00D91788"/>
    <w:rsid w:val="00D93E90"/>
    <w:rsid w:val="00D95ABA"/>
    <w:rsid w:val="00D9647C"/>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30C4"/>
    <w:rsid w:val="00E17539"/>
    <w:rsid w:val="00E35E73"/>
    <w:rsid w:val="00E412B7"/>
    <w:rsid w:val="00E4395C"/>
    <w:rsid w:val="00E533D5"/>
    <w:rsid w:val="00E53EFC"/>
    <w:rsid w:val="00E55B14"/>
    <w:rsid w:val="00E61B02"/>
    <w:rsid w:val="00E6265D"/>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346B"/>
    <w:rsid w:val="00EE6BED"/>
    <w:rsid w:val="00EE6E67"/>
    <w:rsid w:val="00EE7212"/>
    <w:rsid w:val="00EF4C0F"/>
    <w:rsid w:val="00EF6196"/>
    <w:rsid w:val="00EF6E67"/>
    <w:rsid w:val="00F01030"/>
    <w:rsid w:val="00F0493E"/>
    <w:rsid w:val="00F057AF"/>
    <w:rsid w:val="00F076D7"/>
    <w:rsid w:val="00F102A8"/>
    <w:rsid w:val="00F12F71"/>
    <w:rsid w:val="00F1608F"/>
    <w:rsid w:val="00F23EF5"/>
    <w:rsid w:val="00F278F9"/>
    <w:rsid w:val="00F308DD"/>
    <w:rsid w:val="00F324E9"/>
    <w:rsid w:val="00F371CB"/>
    <w:rsid w:val="00F43908"/>
    <w:rsid w:val="00F44FE5"/>
    <w:rsid w:val="00F45BE7"/>
    <w:rsid w:val="00F55136"/>
    <w:rsid w:val="00F55E6E"/>
    <w:rsid w:val="00F62CCE"/>
    <w:rsid w:val="00F70FA5"/>
    <w:rsid w:val="00F82DCE"/>
    <w:rsid w:val="00F83B6B"/>
    <w:rsid w:val="00F84DB6"/>
    <w:rsid w:val="00F86291"/>
    <w:rsid w:val="00F954A0"/>
    <w:rsid w:val="00FB446B"/>
    <w:rsid w:val="00FB56AE"/>
    <w:rsid w:val="00FB7E1C"/>
    <w:rsid w:val="00FC054C"/>
    <w:rsid w:val="00FD7176"/>
    <w:rsid w:val="00FD7FF2"/>
    <w:rsid w:val="00FE1D3F"/>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 w:type="paragraph" w:styleId="afa">
    <w:name w:val="header"/>
    <w:basedOn w:val="a"/>
    <w:link w:val="afb"/>
    <w:uiPriority w:val="99"/>
    <w:semiHidden/>
    <w:unhideWhenUsed/>
    <w:rsid w:val="00213982"/>
    <w:pPr>
      <w:tabs>
        <w:tab w:val="center" w:pos="4677"/>
        <w:tab w:val="right" w:pos="9355"/>
      </w:tabs>
    </w:pPr>
  </w:style>
  <w:style w:type="character" w:customStyle="1" w:styleId="afb">
    <w:name w:val="Верхний колонтитул Знак"/>
    <w:basedOn w:val="a0"/>
    <w:link w:val="afa"/>
    <w:uiPriority w:val="99"/>
    <w:semiHidden/>
    <w:rsid w:val="00213982"/>
    <w:rPr>
      <w:rFonts w:ascii="Times New Roman" w:eastAsia="Times New Roman" w:hAnsi="Times New Roman"/>
      <w:sz w:val="24"/>
      <w:szCs w:val="24"/>
      <w:lang w:val="uk-UA" w:eastAsia="ar-SA"/>
    </w:rPr>
  </w:style>
  <w:style w:type="paragraph" w:styleId="afc">
    <w:name w:val="footer"/>
    <w:basedOn w:val="a"/>
    <w:link w:val="afd"/>
    <w:uiPriority w:val="99"/>
    <w:semiHidden/>
    <w:unhideWhenUsed/>
    <w:rsid w:val="00213982"/>
    <w:pPr>
      <w:tabs>
        <w:tab w:val="center" w:pos="4677"/>
        <w:tab w:val="right" w:pos="9355"/>
      </w:tabs>
    </w:pPr>
  </w:style>
  <w:style w:type="character" w:customStyle="1" w:styleId="afd">
    <w:name w:val="Нижний колонтитул Знак"/>
    <w:basedOn w:val="a0"/>
    <w:link w:val="afc"/>
    <w:uiPriority w:val="99"/>
    <w:semiHidden/>
    <w:rsid w:val="00213982"/>
    <w:rPr>
      <w:rFonts w:ascii="Times New Roman" w:eastAsia="Times New Roman" w:hAnsi="Times New Roman"/>
      <w:sz w:val="24"/>
      <w:szCs w:val="24"/>
      <w:lang w:val="uk-UA" w:eastAsia="ar-SA"/>
    </w:rPr>
  </w:style>
  <w:style w:type="paragraph" w:styleId="afe">
    <w:name w:val="Balloon Text"/>
    <w:basedOn w:val="a"/>
    <w:link w:val="aff"/>
    <w:uiPriority w:val="99"/>
    <w:semiHidden/>
    <w:unhideWhenUsed/>
    <w:rsid w:val="00824C35"/>
    <w:rPr>
      <w:rFonts w:ascii="Segoe UI" w:hAnsi="Segoe UI" w:cs="Segoe UI"/>
      <w:sz w:val="18"/>
      <w:szCs w:val="18"/>
    </w:rPr>
  </w:style>
  <w:style w:type="character" w:customStyle="1" w:styleId="aff">
    <w:name w:val="Текст выноски Знак"/>
    <w:basedOn w:val="a0"/>
    <w:link w:val="afe"/>
    <w:uiPriority w:val="99"/>
    <w:semiHidden/>
    <w:rsid w:val="00824C35"/>
    <w:rPr>
      <w:rFonts w:ascii="Segoe UI" w:eastAsia="Times New Roman" w:hAnsi="Segoe UI" w:cs="Segoe UI"/>
      <w:sz w:val="18"/>
      <w:szCs w:val="18"/>
      <w:lang w:val="uk-UA" w:eastAsia="ar-SA"/>
    </w:rPr>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C4E18-EA99-4013-8C1E-FEA8227B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1412</Words>
  <Characters>80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Grizli777</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Ura</dc:creator>
  <cp:keywords/>
  <dc:description/>
  <cp:lastModifiedBy>Секретар</cp:lastModifiedBy>
  <cp:revision>16</cp:revision>
  <cp:lastPrinted>2021-10-21T08:52:00Z</cp:lastPrinted>
  <dcterms:created xsi:type="dcterms:W3CDTF">2021-10-07T13:14:00Z</dcterms:created>
  <dcterms:modified xsi:type="dcterms:W3CDTF">2023-01-03T10:25:00Z</dcterms:modified>
</cp:coreProperties>
</file>